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0466C4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</w:t>
            </w:r>
            <w:r w:rsidR="00F9673E"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  <w:lang w:val="en-US"/>
              </w:rPr>
              <w:t>araan dan Kesinambungan Hidup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0A39B2" w:rsidP="00AC3D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1A5A79">
              <w:rPr>
                <w:sz w:val="24"/>
                <w:szCs w:val="24"/>
                <w:lang w:val="en-US"/>
              </w:rPr>
              <w:t xml:space="preserve">.0 </w:t>
            </w:r>
            <w:r w:rsidRPr="000A39B2">
              <w:rPr>
                <w:sz w:val="24"/>
                <w:szCs w:val="24"/>
                <w:lang w:val="en-US"/>
              </w:rPr>
              <w:t>Sokongan, Pergerakan dan Pertumbuhan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0A39B2" w:rsidP="001A5A79">
            <w:pPr>
              <w:rPr>
                <w:sz w:val="24"/>
                <w:szCs w:val="24"/>
                <w:lang w:val="en-US"/>
              </w:rPr>
            </w:pPr>
            <w:r w:rsidRPr="000A39B2">
              <w:rPr>
                <w:sz w:val="24"/>
                <w:szCs w:val="24"/>
                <w:lang w:val="en-US"/>
              </w:rPr>
              <w:t>Sokongan, Pergerakan dan Pertumbuhan</w:t>
            </w:r>
            <w:r>
              <w:rPr>
                <w:sz w:val="24"/>
                <w:szCs w:val="24"/>
                <w:lang w:val="en-US"/>
              </w:rPr>
              <w:t xml:space="preserve"> Haiwan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1D37F0" w:rsidRPr="000A39B2" w:rsidRDefault="000A39B2" w:rsidP="000A39B2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tiga jenis sokongan pada haiwan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C3D40" w:rsidRDefault="00AC3D40" w:rsidP="00AC3D4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C3D40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0A39B2">
              <w:rPr>
                <w:sz w:val="24"/>
                <w:szCs w:val="24"/>
                <w:lang w:val="en-US"/>
              </w:rPr>
              <w:t>jenis sokongan pada haiwan</w:t>
            </w:r>
            <w:r w:rsidRPr="00AC3D40">
              <w:rPr>
                <w:sz w:val="24"/>
                <w:szCs w:val="24"/>
                <w:lang w:val="en-US"/>
              </w:rPr>
              <w:t>.</w:t>
            </w:r>
          </w:p>
          <w:p w:rsidR="000810EA" w:rsidRPr="00AC3D40" w:rsidRDefault="00AC3D40" w:rsidP="00AC3D4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C3D40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0A39B2" w:rsidRPr="000A39B2" w:rsidRDefault="000A39B2" w:rsidP="000A39B2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minta</w:t>
            </w:r>
            <w:r w:rsidRPr="000A39B2">
              <w:rPr>
                <w:sz w:val="24"/>
                <w:szCs w:val="24"/>
                <w:lang w:val="en-US"/>
              </w:rPr>
              <w:t xml:space="preserve"> mengenal pasti jenis sokongan yang ada pada haiwan berserta contohnya.</w:t>
            </w:r>
          </w:p>
          <w:p w:rsidR="000A39B2" w:rsidRPr="000A39B2" w:rsidRDefault="000A39B2" w:rsidP="000A39B2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A39B2">
              <w:rPr>
                <w:sz w:val="24"/>
                <w:szCs w:val="24"/>
                <w:lang w:val="en-US"/>
              </w:rPr>
              <w:t>Secara berpasangan, murid bergilir-gilir memberikan respons terhadap tugasan yang diberikan.</w:t>
            </w:r>
          </w:p>
          <w:p w:rsidR="0051390F" w:rsidRPr="001A5A79" w:rsidRDefault="000A39B2" w:rsidP="000A39B2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A39B2">
              <w:rPr>
                <w:sz w:val="24"/>
                <w:szCs w:val="24"/>
                <w:lang w:val="en-US"/>
              </w:rPr>
              <w:t>Murid membentangkan dapatan di hadapan kelas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D776A3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D776A3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BC7FF9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D776A3">
              <w:rPr>
                <w:sz w:val="24"/>
                <w:szCs w:val="24"/>
                <w:lang w:val="en-US"/>
              </w:rPr>
              <w:t>7</w:t>
            </w:r>
            <w:r w:rsidR="00C15E01">
              <w:rPr>
                <w:sz w:val="24"/>
                <w:szCs w:val="24"/>
                <w:lang w:val="en-US"/>
              </w:rPr>
              <w:t>4</w:t>
            </w:r>
            <w:r w:rsidR="0051750F">
              <w:rPr>
                <w:sz w:val="24"/>
                <w:szCs w:val="24"/>
                <w:lang w:val="en-US"/>
              </w:rPr>
              <w:t xml:space="preserve"> - </w:t>
            </w:r>
            <w:r w:rsidR="00D776A3">
              <w:rPr>
                <w:sz w:val="24"/>
                <w:szCs w:val="24"/>
                <w:lang w:val="en-US"/>
              </w:rPr>
              <w:t>7</w:t>
            </w:r>
            <w:r w:rsidR="00C15E01"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9B74FC" w:rsidRDefault="009B74FC" w:rsidP="00B91269">
            <w:pPr>
              <w:rPr>
                <w:sz w:val="24"/>
                <w:szCs w:val="24"/>
                <w:lang w:val="en-US"/>
              </w:rPr>
            </w:pPr>
          </w:p>
          <w:p w:rsidR="000810EA" w:rsidRDefault="000810EA" w:rsidP="00B91269">
            <w:pPr>
              <w:rPr>
                <w:sz w:val="24"/>
                <w:szCs w:val="24"/>
                <w:lang w:val="en-US"/>
              </w:rPr>
            </w:pPr>
          </w:p>
          <w:p w:rsidR="0051750F" w:rsidRDefault="0051750F" w:rsidP="00B91269">
            <w:pPr>
              <w:rPr>
                <w:sz w:val="24"/>
                <w:szCs w:val="24"/>
                <w:lang w:val="en-US"/>
              </w:rPr>
            </w:pPr>
          </w:p>
          <w:p w:rsidR="0051750F" w:rsidRDefault="0051750F" w:rsidP="00B91269">
            <w:pPr>
              <w:rPr>
                <w:sz w:val="24"/>
                <w:szCs w:val="24"/>
                <w:lang w:val="en-US"/>
              </w:rPr>
            </w:pPr>
          </w:p>
          <w:p w:rsidR="0051750F" w:rsidRPr="001D37F0" w:rsidRDefault="005175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1C6BC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45827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45827" w:rsidRPr="001D37F0" w:rsidRDefault="00345827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345827" w:rsidRPr="001D37F0" w:rsidRDefault="00345827" w:rsidP="002303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345827" w:rsidRPr="001D37F0" w:rsidRDefault="0034582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345827" w:rsidRPr="001D37F0" w:rsidRDefault="0034582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45827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45827" w:rsidRPr="001D37F0" w:rsidRDefault="00345827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345827" w:rsidRPr="001D37F0" w:rsidRDefault="00345827" w:rsidP="002303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.0 </w:t>
            </w:r>
            <w:r w:rsidRPr="000A39B2">
              <w:rPr>
                <w:sz w:val="24"/>
                <w:szCs w:val="24"/>
                <w:lang w:val="en-US"/>
              </w:rPr>
              <w:t>Sokongan, Pergerakan dan Pertumbuhan</w:t>
            </w:r>
          </w:p>
        </w:tc>
        <w:tc>
          <w:tcPr>
            <w:tcW w:w="1304" w:type="dxa"/>
            <w:vAlign w:val="center"/>
          </w:tcPr>
          <w:p w:rsidR="00345827" w:rsidRPr="001D37F0" w:rsidRDefault="0034582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345827" w:rsidRPr="001D37F0" w:rsidRDefault="0034582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45827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45827" w:rsidRPr="001D37F0" w:rsidRDefault="00345827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345827" w:rsidRPr="001D37F0" w:rsidRDefault="00345827" w:rsidP="0023030D">
            <w:pPr>
              <w:rPr>
                <w:sz w:val="24"/>
                <w:szCs w:val="24"/>
                <w:lang w:val="en-US"/>
              </w:rPr>
            </w:pPr>
            <w:r w:rsidRPr="000A39B2">
              <w:rPr>
                <w:sz w:val="24"/>
                <w:szCs w:val="24"/>
                <w:lang w:val="en-US"/>
              </w:rPr>
              <w:t>Sokongan, Pergerakan dan Pertumbuhan</w:t>
            </w:r>
            <w:r>
              <w:rPr>
                <w:sz w:val="24"/>
                <w:szCs w:val="24"/>
                <w:lang w:val="en-US"/>
              </w:rPr>
              <w:t xml:space="preserve"> Haiwan</w:t>
            </w:r>
          </w:p>
        </w:tc>
        <w:tc>
          <w:tcPr>
            <w:tcW w:w="1304" w:type="dxa"/>
            <w:vAlign w:val="center"/>
          </w:tcPr>
          <w:p w:rsidR="00345827" w:rsidRPr="001D37F0" w:rsidRDefault="0034582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345827" w:rsidRPr="001D37F0" w:rsidRDefault="0034582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345827" w:rsidRPr="00345827" w:rsidRDefault="00345827" w:rsidP="00AC79C5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5827">
              <w:rPr>
                <w:sz w:val="24"/>
                <w:szCs w:val="24"/>
                <w:lang w:val="en-US"/>
              </w:rPr>
              <w:t>Menghubungkaitkan saiz rangka luar deng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45827">
              <w:rPr>
                <w:sz w:val="24"/>
                <w:szCs w:val="24"/>
                <w:lang w:val="en-US"/>
              </w:rPr>
              <w:t>pertumbuhan</w:t>
            </w:r>
          </w:p>
          <w:p w:rsidR="00637A1D" w:rsidRPr="00345827" w:rsidRDefault="00345827" w:rsidP="00AC79C5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5827">
              <w:rPr>
                <w:sz w:val="24"/>
                <w:szCs w:val="24"/>
                <w:lang w:val="en-US"/>
              </w:rPr>
              <w:t>Menghubungkaitkan rangka hidrostatik deng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45827">
              <w:rPr>
                <w:sz w:val="24"/>
                <w:szCs w:val="24"/>
                <w:lang w:val="en-US"/>
              </w:rPr>
              <w:t>pergerakan</w:t>
            </w:r>
            <w:r w:rsidR="009B74FC" w:rsidRPr="00345827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:rsidTr="000F3FBA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8207CD" w:rsidRDefault="008207CD" w:rsidP="00AC79C5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Guru menyediakan video yang berkaitan untuk ditayangkan kepada murid.</w:t>
            </w:r>
          </w:p>
          <w:p w:rsidR="002E420E" w:rsidRPr="008207CD" w:rsidRDefault="008207CD" w:rsidP="00AC79C5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0F3FBA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345827" w:rsidRDefault="008207CD" w:rsidP="00AC79C5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onton video yang ditayangkan oleh guru ten</w:t>
            </w:r>
            <w:r w:rsidR="00345827">
              <w:rPr>
                <w:sz w:val="24"/>
                <w:szCs w:val="24"/>
                <w:lang w:val="en-US"/>
              </w:rPr>
              <w:t xml:space="preserve">tang </w:t>
            </w:r>
            <w:r w:rsidR="00345827" w:rsidRPr="00345827">
              <w:rPr>
                <w:sz w:val="24"/>
                <w:szCs w:val="24"/>
                <w:lang w:val="en-US"/>
              </w:rPr>
              <w:t>kitar hidup lipas dan pergerakan seekor cacing tanah.</w:t>
            </w:r>
          </w:p>
          <w:p w:rsidR="00345827" w:rsidRDefault="00345827" w:rsidP="00AC79C5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minta</w:t>
            </w:r>
            <w:r w:rsidRPr="00345827">
              <w:rPr>
                <w:sz w:val="24"/>
                <w:szCs w:val="24"/>
                <w:lang w:val="en-US"/>
              </w:rPr>
              <w:t xml:space="preserve"> menjelaskan proses pertumbuhan bagi haiwan-haiwan tersebut berdasarkan video.</w:t>
            </w:r>
          </w:p>
          <w:p w:rsidR="008C7C11" w:rsidRPr="00345827" w:rsidRDefault="00345827" w:rsidP="00AC79C5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345827">
              <w:rPr>
                <w:sz w:val="24"/>
                <w:szCs w:val="24"/>
                <w:lang w:val="en-US"/>
              </w:rPr>
              <w:t>urid bergilir-gilir memberikan respons terhadap tugasan yang diberikan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D776A3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D776A3">
              <w:rPr>
                <w:sz w:val="24"/>
                <w:szCs w:val="24"/>
                <w:lang w:val="en-US"/>
              </w:rPr>
              <w:t>Excel</w:t>
            </w:r>
            <w:r w:rsidRPr="005977A3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D776A3">
              <w:rPr>
                <w:sz w:val="24"/>
                <w:szCs w:val="24"/>
                <w:lang w:val="en-US"/>
              </w:rPr>
              <w:t>7</w:t>
            </w:r>
            <w:r w:rsidR="00C15E01">
              <w:rPr>
                <w:sz w:val="24"/>
                <w:szCs w:val="24"/>
                <w:lang w:val="en-US"/>
              </w:rPr>
              <w:t>5</w:t>
            </w:r>
            <w:r w:rsidR="008207CD">
              <w:rPr>
                <w:sz w:val="24"/>
                <w:szCs w:val="24"/>
                <w:lang w:val="en-US"/>
              </w:rPr>
              <w:t xml:space="preserve"> - </w:t>
            </w:r>
            <w:r w:rsidR="00D776A3">
              <w:rPr>
                <w:sz w:val="24"/>
                <w:szCs w:val="24"/>
                <w:lang w:val="en-US"/>
              </w:rPr>
              <w:t>7</w:t>
            </w:r>
            <w:r w:rsidR="00C15E01">
              <w:rPr>
                <w:sz w:val="24"/>
                <w:szCs w:val="24"/>
                <w:lang w:val="en-US"/>
              </w:rPr>
              <w:t>6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Pr="001D37F0" w:rsidRDefault="008207CD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C2104E" w:rsidRPr="001D37F0" w:rsidRDefault="00C2104E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345827" w:rsidRPr="001D37F0" w:rsidTr="00F90E49">
        <w:trPr>
          <w:trHeight w:val="397"/>
        </w:trPr>
        <w:tc>
          <w:tcPr>
            <w:tcW w:w="1304" w:type="dxa"/>
            <w:vAlign w:val="center"/>
          </w:tcPr>
          <w:p w:rsidR="00345827" w:rsidRPr="001D37F0" w:rsidRDefault="00345827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345827" w:rsidRPr="001D37F0" w:rsidRDefault="00345827" w:rsidP="002303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345827" w:rsidRPr="001D37F0" w:rsidRDefault="00345827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345827" w:rsidRPr="001D37F0" w:rsidRDefault="00345827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345827" w:rsidRPr="001D37F0" w:rsidTr="00F90E49">
        <w:trPr>
          <w:trHeight w:val="397"/>
        </w:trPr>
        <w:tc>
          <w:tcPr>
            <w:tcW w:w="1304" w:type="dxa"/>
            <w:vAlign w:val="center"/>
          </w:tcPr>
          <w:p w:rsidR="00345827" w:rsidRPr="001D37F0" w:rsidRDefault="00345827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345827" w:rsidRPr="001D37F0" w:rsidRDefault="00345827" w:rsidP="002303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.0 </w:t>
            </w:r>
            <w:r w:rsidRPr="000A39B2">
              <w:rPr>
                <w:sz w:val="24"/>
                <w:szCs w:val="24"/>
                <w:lang w:val="en-US"/>
              </w:rPr>
              <w:t>Sokongan, Pergerakan dan Pertumbuhan</w:t>
            </w:r>
          </w:p>
        </w:tc>
        <w:tc>
          <w:tcPr>
            <w:tcW w:w="1304" w:type="dxa"/>
            <w:vAlign w:val="center"/>
          </w:tcPr>
          <w:p w:rsidR="00345827" w:rsidRPr="001D37F0" w:rsidRDefault="00345827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345827" w:rsidRPr="001D37F0" w:rsidRDefault="00345827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701311" w:rsidRDefault="00345827" w:rsidP="008207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gsi Rangka Dalam bagi Haiwan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E13DB8" w:rsidRPr="00F9673E" w:rsidRDefault="00136042" w:rsidP="00AC79C5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</w:t>
            </w:r>
            <w:r w:rsidR="00F9673E" w:rsidRPr="00F9673E">
              <w:rPr>
                <w:sz w:val="24"/>
                <w:szCs w:val="24"/>
                <w:lang w:val="en-US"/>
              </w:rPr>
              <w:t xml:space="preserve"> </w:t>
            </w:r>
            <w:r w:rsidR="00345827" w:rsidRPr="00345827">
              <w:rPr>
                <w:sz w:val="24"/>
                <w:szCs w:val="24"/>
                <w:lang w:val="en-US"/>
              </w:rPr>
              <w:t xml:space="preserve">fungsi rangka dalam bagi </w:t>
            </w:r>
            <w:r>
              <w:rPr>
                <w:sz w:val="24"/>
                <w:szCs w:val="24"/>
                <w:lang w:val="en-US"/>
              </w:rPr>
              <w:t xml:space="preserve">tiga kumpulan </w:t>
            </w:r>
            <w:r w:rsidR="00345827" w:rsidRPr="00345827">
              <w:rPr>
                <w:sz w:val="24"/>
                <w:szCs w:val="24"/>
                <w:lang w:val="en-US"/>
              </w:rPr>
              <w:t>haiwan</w:t>
            </w:r>
            <w:r>
              <w:rPr>
                <w:sz w:val="24"/>
                <w:szCs w:val="24"/>
                <w:lang w:val="en-US"/>
              </w:rPr>
              <w:t>,</w:t>
            </w:r>
            <w:r w:rsidR="00701311" w:rsidRPr="00F9673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aitu vertebrata darat, vertebrata akuatik dan burung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9D2224" w:rsidRPr="009D2224" w:rsidRDefault="009D2224" w:rsidP="00AC79C5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D2224">
              <w:rPr>
                <w:sz w:val="24"/>
                <w:szCs w:val="24"/>
                <w:lang w:val="en-US"/>
              </w:rPr>
              <w:t xml:space="preserve">Murid </w:t>
            </w:r>
            <w:r w:rsidR="00C312B1">
              <w:rPr>
                <w:sz w:val="24"/>
                <w:szCs w:val="24"/>
                <w:lang w:val="en-US"/>
              </w:rPr>
              <w:t xml:space="preserve">diingatkan kembali tentang </w:t>
            </w:r>
            <w:r w:rsidR="00136042">
              <w:rPr>
                <w:sz w:val="24"/>
                <w:szCs w:val="24"/>
                <w:lang w:val="en-US"/>
              </w:rPr>
              <w:t>jenis sokongan haiwan</w:t>
            </w:r>
            <w:r w:rsidR="00C312B1">
              <w:rPr>
                <w:sz w:val="24"/>
                <w:szCs w:val="24"/>
                <w:lang w:val="en-US"/>
              </w:rPr>
              <w:t xml:space="preserve"> dalam sesi pembelajaran terdahulu</w:t>
            </w:r>
            <w:r w:rsidRPr="009D2224">
              <w:rPr>
                <w:sz w:val="24"/>
                <w:szCs w:val="24"/>
                <w:lang w:val="en-US"/>
              </w:rPr>
              <w:t>.</w:t>
            </w:r>
          </w:p>
          <w:p w:rsidR="00E13DB8" w:rsidRPr="008207CD" w:rsidRDefault="009D2224" w:rsidP="00AC79C5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D222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136042" w:rsidRPr="00136042" w:rsidRDefault="00136042" w:rsidP="00AC79C5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136042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136042">
              <w:rPr>
                <w:sz w:val="24"/>
                <w:szCs w:val="24"/>
                <w:lang w:val="en-US"/>
              </w:rPr>
              <w:t>kepada tiga kumpulan:</w:t>
            </w:r>
          </w:p>
          <w:p w:rsidR="00136042" w:rsidRDefault="00136042" w:rsidP="00136042">
            <w:pPr>
              <w:pStyle w:val="ListParagraph"/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(a) </w:t>
            </w:r>
            <w:r w:rsidRPr="00136042">
              <w:rPr>
                <w:sz w:val="24"/>
                <w:szCs w:val="24"/>
                <w:lang w:val="en-US"/>
              </w:rPr>
              <w:t>Haiwan vertebrata darat</w:t>
            </w:r>
            <w:r w:rsidRPr="00136042">
              <w:rPr>
                <w:sz w:val="24"/>
                <w:szCs w:val="24"/>
                <w:lang w:val="en-US"/>
              </w:rPr>
              <w:tab/>
            </w:r>
          </w:p>
          <w:p w:rsidR="00136042" w:rsidRDefault="00136042" w:rsidP="00136042">
            <w:pPr>
              <w:pStyle w:val="ListParagraph"/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(b) </w:t>
            </w:r>
            <w:r w:rsidRPr="00136042">
              <w:rPr>
                <w:sz w:val="24"/>
                <w:szCs w:val="24"/>
                <w:lang w:val="en-US"/>
              </w:rPr>
              <w:t>Haiwan vertebrata akuatik</w:t>
            </w:r>
            <w:r w:rsidRPr="00136042">
              <w:rPr>
                <w:sz w:val="24"/>
                <w:szCs w:val="24"/>
                <w:lang w:val="en-US"/>
              </w:rPr>
              <w:tab/>
              <w:t xml:space="preserve"> </w:t>
            </w:r>
          </w:p>
          <w:p w:rsidR="00136042" w:rsidRPr="00136042" w:rsidRDefault="00136042" w:rsidP="00136042">
            <w:pPr>
              <w:pStyle w:val="ListParagraph"/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(c) </w:t>
            </w:r>
            <w:r w:rsidRPr="00136042">
              <w:rPr>
                <w:sz w:val="24"/>
                <w:szCs w:val="24"/>
                <w:lang w:val="en-US"/>
              </w:rPr>
              <w:t>Burung</w:t>
            </w:r>
          </w:p>
          <w:p w:rsidR="00136042" w:rsidRPr="00136042" w:rsidRDefault="00136042" w:rsidP="00AC79C5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36042">
              <w:rPr>
                <w:sz w:val="24"/>
                <w:szCs w:val="24"/>
                <w:lang w:val="en-US"/>
              </w:rPr>
              <w:t>Setiap kumpulan diberikan masa selama 10 minit untuk melakukan kajian.</w:t>
            </w:r>
          </w:p>
          <w:p w:rsidR="00136042" w:rsidRPr="00136042" w:rsidRDefault="00136042" w:rsidP="00AC79C5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36042">
              <w:rPr>
                <w:sz w:val="24"/>
                <w:szCs w:val="24"/>
                <w:lang w:val="en-US"/>
              </w:rPr>
              <w:t>Pakar daripada kumpulan (a) akan tampil ke hadapan kelas.</w:t>
            </w:r>
          </w:p>
          <w:p w:rsidR="00136042" w:rsidRPr="00136042" w:rsidRDefault="00136042" w:rsidP="00AC79C5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36042">
              <w:rPr>
                <w:sz w:val="24"/>
                <w:szCs w:val="24"/>
                <w:lang w:val="en-US"/>
              </w:rPr>
              <w:t>Pakar tersebut akan menjawab persoalan yang dikemukakan berkenaan dengan tajuk mereka.</w:t>
            </w:r>
          </w:p>
          <w:p w:rsidR="00E13DB8" w:rsidRPr="008207CD" w:rsidRDefault="00136042" w:rsidP="00AC79C5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36042">
              <w:rPr>
                <w:sz w:val="24"/>
                <w:szCs w:val="24"/>
                <w:lang w:val="en-US"/>
              </w:rPr>
              <w:t>Selepas itu, pakar daripada kumpulan lain pula akan tampil ke hadapan untuk menjawab persoalan bagi tajuk mereka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D776A3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D776A3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D776A3">
              <w:rPr>
                <w:sz w:val="24"/>
                <w:szCs w:val="24"/>
                <w:lang w:val="en-US"/>
              </w:rPr>
              <w:t>7</w:t>
            </w:r>
            <w:r w:rsidR="00C15E01">
              <w:rPr>
                <w:sz w:val="24"/>
                <w:szCs w:val="24"/>
                <w:lang w:val="en-US"/>
              </w:rPr>
              <w:t>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Default="000B10D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8207CD" w:rsidRPr="001D37F0" w:rsidRDefault="008207CD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136042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36042" w:rsidRPr="001D37F0" w:rsidRDefault="00136042" w:rsidP="0013604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136042" w:rsidRPr="001D37F0" w:rsidRDefault="00136042" w:rsidP="001360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136042" w:rsidRPr="001D37F0" w:rsidRDefault="00136042" w:rsidP="0013604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136042" w:rsidRPr="001D37F0" w:rsidRDefault="00136042" w:rsidP="00136042">
            <w:pPr>
              <w:rPr>
                <w:sz w:val="24"/>
                <w:szCs w:val="24"/>
                <w:lang w:val="en-US"/>
              </w:rPr>
            </w:pPr>
          </w:p>
        </w:tc>
      </w:tr>
      <w:tr w:rsidR="00136042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36042" w:rsidRPr="001D37F0" w:rsidRDefault="00136042" w:rsidP="0013604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136042" w:rsidRPr="001D37F0" w:rsidRDefault="00136042" w:rsidP="001360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.0 </w:t>
            </w:r>
            <w:r w:rsidRPr="000A39B2">
              <w:rPr>
                <w:sz w:val="24"/>
                <w:szCs w:val="24"/>
                <w:lang w:val="en-US"/>
              </w:rPr>
              <w:t>Sokongan, Pergerakan dan Pertumbuhan</w:t>
            </w:r>
          </w:p>
        </w:tc>
        <w:tc>
          <w:tcPr>
            <w:tcW w:w="1304" w:type="dxa"/>
            <w:vAlign w:val="center"/>
          </w:tcPr>
          <w:p w:rsidR="00136042" w:rsidRPr="001D37F0" w:rsidRDefault="00136042" w:rsidP="0013604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136042" w:rsidRPr="001D37F0" w:rsidRDefault="00136042" w:rsidP="00136042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90E49" w:rsidRPr="006B5D99" w:rsidRDefault="00136042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Rangka Manusia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Pada akhir PdPc, murid dapat:</w:t>
            </w:r>
          </w:p>
          <w:p w:rsidR="00F90E49" w:rsidRPr="006B5D99" w:rsidRDefault="00136042" w:rsidP="00AC79C5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elabelkan</w:t>
            </w:r>
            <w:r w:rsidRPr="00136042">
              <w:rPr>
                <w:color w:val="000000" w:themeColor="text1"/>
                <w:sz w:val="24"/>
                <w:szCs w:val="24"/>
                <w:lang w:val="en-US"/>
              </w:rPr>
              <w:t xml:space="preserve"> sistem rangka manusia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dengan betul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AKTIVITI PENGAJARAN DAN PEMBELAJARAN</w:t>
            </w:r>
          </w:p>
        </w:tc>
      </w:tr>
      <w:tr w:rsidR="00F90E49" w:rsidRPr="001D37F0" w:rsidTr="000F3FBA">
        <w:trPr>
          <w:trHeight w:val="735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Pengenalan:</w:t>
            </w:r>
          </w:p>
          <w:p w:rsidR="00C15E01" w:rsidRDefault="00136042" w:rsidP="00C15E01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136042">
              <w:rPr>
                <w:color w:val="000000" w:themeColor="text1"/>
                <w:sz w:val="24"/>
                <w:szCs w:val="24"/>
                <w:lang w:val="en-US"/>
              </w:rPr>
              <w:t xml:space="preserve">Guru menunjukkan gambar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istem rangka manusia</w:t>
            </w:r>
            <w:r w:rsidRPr="00136042">
              <w:rPr>
                <w:color w:val="000000" w:themeColor="text1"/>
                <w:sz w:val="24"/>
                <w:szCs w:val="24"/>
                <w:lang w:val="en-US"/>
              </w:rPr>
              <w:t xml:space="preserve"> di dalam buku teks halaman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22 -123</w:t>
            </w:r>
            <w:r w:rsidRPr="00136042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136042" w:rsidRPr="00C15E01" w:rsidRDefault="00136042" w:rsidP="00C15E01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C15E01">
              <w:rPr>
                <w:color w:val="000000" w:themeColor="text1"/>
                <w:sz w:val="24"/>
                <w:szCs w:val="24"/>
                <w:lang w:val="en-US"/>
              </w:rPr>
              <w:t>Guru menggunakan Bonus PdPc eP+ : Infografik (</w:t>
            </w:r>
            <w:r w:rsidR="00C15E01" w:rsidRPr="00C15E01">
              <w:rPr>
                <w:color w:val="000000" w:themeColor="text1"/>
                <w:sz w:val="24"/>
                <w:szCs w:val="24"/>
                <w:lang w:val="en-US"/>
              </w:rPr>
              <w:t>Sistem Rangka Manusia</w:t>
            </w:r>
            <w:r w:rsidRPr="00C15E01">
              <w:rPr>
                <w:color w:val="000000" w:themeColor="text1"/>
                <w:sz w:val="24"/>
                <w:szCs w:val="24"/>
                <w:lang w:val="en-US"/>
              </w:rPr>
              <w:t>) sebagai bahan PBD.</w:t>
            </w:r>
          </w:p>
          <w:p w:rsidR="00F90E49" w:rsidRPr="00C312B1" w:rsidRDefault="00136042" w:rsidP="00AC79C5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136042">
              <w:rPr>
                <w:color w:val="000000" w:themeColor="text1"/>
                <w:sz w:val="24"/>
                <w:szCs w:val="24"/>
                <w:lang w:val="en-US"/>
              </w:rPr>
              <w:t xml:space="preserve">Murid memberikan perhatian terhadap penerangan guru tentang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istem rangka manusia</w:t>
            </w:r>
            <w:r w:rsidRPr="00136042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F3FBA">
        <w:trPr>
          <w:trHeight w:val="930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Aktiviti:</w:t>
            </w:r>
          </w:p>
          <w:p w:rsidR="004C4A9A" w:rsidRDefault="00F90E49" w:rsidP="00AC79C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Murid dibahagikan kepada beberapa kumpulan.</w:t>
            </w:r>
          </w:p>
          <w:p w:rsidR="004C4A9A" w:rsidRDefault="004C4A9A" w:rsidP="00AC79C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4C4A9A">
              <w:rPr>
                <w:color w:val="000000" w:themeColor="text1"/>
                <w:sz w:val="24"/>
                <w:szCs w:val="24"/>
                <w:lang w:val="en-US"/>
              </w:rPr>
              <w:t>Setiap kumpulan diberikan masa 10 minit untuk melakarkan sistem rangka manusia di atas kertas sebak.</w:t>
            </w:r>
          </w:p>
          <w:p w:rsidR="004C4A9A" w:rsidRDefault="004C4A9A" w:rsidP="00AC79C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4C4A9A">
              <w:rPr>
                <w:color w:val="000000" w:themeColor="text1"/>
                <w:sz w:val="24"/>
                <w:szCs w:val="24"/>
                <w:lang w:val="en-US"/>
              </w:rPr>
              <w:t>Seorang murid akan memakai kertas sebak bagi menunjukkan sistem rangka manusia.</w:t>
            </w:r>
          </w:p>
          <w:p w:rsidR="004C4A9A" w:rsidRDefault="004C4A9A" w:rsidP="00AC79C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4C4A9A">
              <w:rPr>
                <w:color w:val="000000" w:themeColor="text1"/>
                <w:sz w:val="24"/>
                <w:szCs w:val="24"/>
                <w:lang w:val="en-US"/>
              </w:rPr>
              <w:t>Ahli kumpulan yang lain akan menunjukkan nama setiap rangka manusia berserta fungsinya.</w:t>
            </w:r>
          </w:p>
          <w:p w:rsidR="00F90E49" w:rsidRPr="004C4A9A" w:rsidRDefault="004C4A9A" w:rsidP="00AC79C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Kemudian, k</w:t>
            </w:r>
            <w:r w:rsidRPr="004C4A9A">
              <w:rPr>
                <w:color w:val="000000" w:themeColor="text1"/>
                <w:sz w:val="24"/>
                <w:szCs w:val="24"/>
                <w:lang w:val="en-US"/>
              </w:rPr>
              <w:t>umpulan lain akan membentangkan sistem rangka manusia dan fungsinya.</w:t>
            </w:r>
          </w:p>
        </w:tc>
      </w:tr>
      <w:tr w:rsidR="00F90E49" w:rsidRPr="001D37F0" w:rsidTr="000F3FBA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D776A3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D776A3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D776A3">
              <w:rPr>
                <w:sz w:val="24"/>
                <w:szCs w:val="24"/>
                <w:lang w:val="en-US"/>
              </w:rPr>
              <w:t>78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1390F" w:rsidRDefault="0051390F">
      <w:pPr>
        <w:rPr>
          <w:lang w:val="en-US"/>
        </w:rPr>
      </w:pPr>
    </w:p>
    <w:p w:rsidR="00B05800" w:rsidRDefault="00B05800">
      <w:pPr>
        <w:rPr>
          <w:lang w:val="en-US"/>
        </w:rPr>
      </w:pPr>
    </w:p>
    <w:p w:rsidR="00F20B1F" w:rsidRDefault="00F20B1F">
      <w:pPr>
        <w:rPr>
          <w:lang w:val="en-US"/>
        </w:rPr>
      </w:pPr>
    </w:p>
    <w:p w:rsidR="004C4A9A" w:rsidRDefault="004C4A9A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4C4A9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4C4A9A" w:rsidRPr="001D37F0" w:rsidRDefault="004C4A9A" w:rsidP="004C4A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4C4A9A" w:rsidRPr="001D37F0" w:rsidRDefault="004C4A9A" w:rsidP="004C4A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4C4A9A" w:rsidRPr="001D37F0" w:rsidRDefault="004C4A9A" w:rsidP="004C4A9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4C4A9A" w:rsidRPr="001D37F0" w:rsidRDefault="004C4A9A" w:rsidP="004C4A9A">
            <w:pPr>
              <w:rPr>
                <w:sz w:val="24"/>
                <w:szCs w:val="24"/>
                <w:lang w:val="en-US"/>
              </w:rPr>
            </w:pPr>
          </w:p>
        </w:tc>
      </w:tr>
      <w:tr w:rsidR="004C4A9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4C4A9A" w:rsidRPr="001D37F0" w:rsidRDefault="004C4A9A" w:rsidP="004C4A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4C4A9A" w:rsidRPr="001D37F0" w:rsidRDefault="004C4A9A" w:rsidP="004C4A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.0 </w:t>
            </w:r>
            <w:r w:rsidRPr="000A39B2">
              <w:rPr>
                <w:sz w:val="24"/>
                <w:szCs w:val="24"/>
                <w:lang w:val="en-US"/>
              </w:rPr>
              <w:t>Sokongan, Pergerakan dan Pertumbuhan</w:t>
            </w:r>
          </w:p>
        </w:tc>
        <w:tc>
          <w:tcPr>
            <w:tcW w:w="1304" w:type="dxa"/>
            <w:vAlign w:val="center"/>
          </w:tcPr>
          <w:p w:rsidR="004C4A9A" w:rsidRPr="001D37F0" w:rsidRDefault="004C4A9A" w:rsidP="004C4A9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4C4A9A" w:rsidRPr="001D37F0" w:rsidRDefault="004C4A9A" w:rsidP="004C4A9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4C4A9A" w:rsidRPr="004C4A9A" w:rsidRDefault="004C4A9A" w:rsidP="004C4A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Pr="004C4A9A">
              <w:rPr>
                <w:sz w:val="24"/>
                <w:szCs w:val="24"/>
                <w:lang w:val="en-US"/>
              </w:rPr>
              <w:t xml:space="preserve">ekuatan </w:t>
            </w:r>
            <w:r>
              <w:rPr>
                <w:sz w:val="24"/>
                <w:szCs w:val="24"/>
                <w:lang w:val="en-US"/>
              </w:rPr>
              <w:t>T</w:t>
            </w:r>
            <w:r w:rsidRPr="004C4A9A">
              <w:rPr>
                <w:sz w:val="24"/>
                <w:szCs w:val="24"/>
                <w:lang w:val="en-US"/>
              </w:rPr>
              <w:t xml:space="preserve">ulang yang </w:t>
            </w:r>
            <w:r>
              <w:rPr>
                <w:sz w:val="24"/>
                <w:szCs w:val="24"/>
                <w:lang w:val="en-US"/>
              </w:rPr>
              <w:t>P</w:t>
            </w:r>
            <w:r w:rsidRPr="004C4A9A">
              <w:rPr>
                <w:sz w:val="24"/>
                <w:szCs w:val="24"/>
                <w:lang w:val="en-US"/>
              </w:rPr>
              <w:t xml:space="preserve">adat dan </w:t>
            </w:r>
            <w:r>
              <w:rPr>
                <w:sz w:val="24"/>
                <w:szCs w:val="24"/>
                <w:lang w:val="en-US"/>
              </w:rPr>
              <w:t>T</w:t>
            </w:r>
            <w:r w:rsidRPr="004C4A9A">
              <w:rPr>
                <w:sz w:val="24"/>
                <w:szCs w:val="24"/>
                <w:lang w:val="en-US"/>
              </w:rPr>
              <w:t>ulang yang</w:t>
            </w:r>
          </w:p>
          <w:p w:rsidR="00B05800" w:rsidRPr="00701311" w:rsidRDefault="004C4A9A" w:rsidP="004C4A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4C4A9A">
              <w:rPr>
                <w:sz w:val="24"/>
                <w:szCs w:val="24"/>
                <w:lang w:val="en-US"/>
              </w:rPr>
              <w:t>erongga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05800" w:rsidRPr="005249F5" w:rsidRDefault="004C4A9A" w:rsidP="00AC79C5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buktikan bahawa </w:t>
            </w:r>
            <w:r w:rsidR="005249F5">
              <w:rPr>
                <w:sz w:val="24"/>
                <w:szCs w:val="24"/>
                <w:lang w:val="en-US"/>
              </w:rPr>
              <w:t>t</w:t>
            </w:r>
            <w:r w:rsidRPr="004C4A9A">
              <w:rPr>
                <w:sz w:val="24"/>
                <w:szCs w:val="24"/>
                <w:lang w:val="en-US"/>
              </w:rPr>
              <w:t>ulang yang</w:t>
            </w:r>
            <w:r w:rsidR="005249F5">
              <w:rPr>
                <w:sz w:val="24"/>
                <w:szCs w:val="24"/>
                <w:lang w:val="en-US"/>
              </w:rPr>
              <w:t xml:space="preserve"> berongga lebih kuat berbanding dengan tulang yang padat melalui pelaksanaan eksperimen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05800" w:rsidRPr="001D37F0" w:rsidTr="000F3FBA">
        <w:trPr>
          <w:trHeight w:val="735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5249F5" w:rsidRPr="005249F5" w:rsidRDefault="005249F5" w:rsidP="00AC79C5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Guru menerangkan kepada murid tentang prosedur eksperimen yang akan dijalankan.</w:t>
            </w:r>
          </w:p>
          <w:p w:rsidR="00B05800" w:rsidRPr="00B05800" w:rsidRDefault="005249F5" w:rsidP="00AC79C5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B05800" w:rsidRPr="001D37F0" w:rsidTr="000F3FBA">
        <w:trPr>
          <w:trHeight w:val="930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5249F5" w:rsidRDefault="000F3FBA" w:rsidP="00AC79C5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F3FBA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0F3FBA">
              <w:rPr>
                <w:sz w:val="24"/>
                <w:szCs w:val="24"/>
                <w:lang w:val="en-US"/>
              </w:rPr>
              <w:t>kepada beberapa kumpulan.</w:t>
            </w:r>
          </w:p>
          <w:p w:rsidR="005249F5" w:rsidRDefault="005249F5" w:rsidP="00AC79C5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Setiap kumpulan menjalankan eksperimen dan dibimbing oleh guru.</w:t>
            </w:r>
          </w:p>
          <w:p w:rsidR="00B05800" w:rsidRPr="005249F5" w:rsidRDefault="005249F5" w:rsidP="00AC79C5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Setiap kumpulan akan membentangkan hasil dapatan daripada eksperimen.</w:t>
            </w:r>
          </w:p>
        </w:tc>
      </w:tr>
      <w:tr w:rsidR="00B05800" w:rsidRPr="001D37F0" w:rsidTr="000F3FBA">
        <w:trPr>
          <w:trHeight w:val="637"/>
        </w:trPr>
        <w:tc>
          <w:tcPr>
            <w:tcW w:w="9659" w:type="dxa"/>
            <w:gridSpan w:val="4"/>
          </w:tcPr>
          <w:p w:rsidR="00B0580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B05800" w:rsidRPr="001D37F0" w:rsidRDefault="00B05800" w:rsidP="00D776A3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D776A3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D776A3">
              <w:rPr>
                <w:sz w:val="24"/>
                <w:szCs w:val="24"/>
                <w:lang w:val="en-US"/>
              </w:rPr>
              <w:t>7</w:t>
            </w:r>
            <w:r w:rsidR="00C15E01">
              <w:rPr>
                <w:sz w:val="24"/>
                <w:szCs w:val="24"/>
                <w:lang w:val="en-US"/>
              </w:rPr>
              <w:t>9</w:t>
            </w:r>
            <w:r w:rsidR="000F3FBA">
              <w:rPr>
                <w:sz w:val="24"/>
                <w:szCs w:val="24"/>
                <w:lang w:val="en-US"/>
              </w:rPr>
              <w:t xml:space="preserve"> - </w:t>
            </w:r>
            <w:r w:rsidR="00D776A3">
              <w:rPr>
                <w:sz w:val="24"/>
                <w:szCs w:val="24"/>
                <w:lang w:val="en-US"/>
              </w:rPr>
              <w:t>8</w:t>
            </w:r>
            <w:r w:rsidR="00C15E01">
              <w:rPr>
                <w:sz w:val="24"/>
                <w:szCs w:val="24"/>
                <w:lang w:val="en-US"/>
              </w:rPr>
              <w:t>0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Pr="001D37F0" w:rsidRDefault="005249F5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5249F5" w:rsidRPr="001D37F0" w:rsidTr="000F3FBA">
        <w:trPr>
          <w:trHeight w:val="397"/>
        </w:trPr>
        <w:tc>
          <w:tcPr>
            <w:tcW w:w="1304" w:type="dxa"/>
            <w:vAlign w:val="center"/>
          </w:tcPr>
          <w:p w:rsidR="005249F5" w:rsidRPr="001D37F0" w:rsidRDefault="005249F5" w:rsidP="005249F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249F5" w:rsidRPr="001D37F0" w:rsidRDefault="005249F5" w:rsidP="005249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5249F5" w:rsidRPr="001D37F0" w:rsidRDefault="005249F5" w:rsidP="005249F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249F5" w:rsidRPr="001D37F0" w:rsidRDefault="005249F5" w:rsidP="005249F5">
            <w:pPr>
              <w:rPr>
                <w:sz w:val="24"/>
                <w:szCs w:val="24"/>
                <w:lang w:val="en-US"/>
              </w:rPr>
            </w:pPr>
          </w:p>
        </w:tc>
      </w:tr>
      <w:tr w:rsidR="005249F5" w:rsidRPr="001D37F0" w:rsidTr="000F3FBA">
        <w:trPr>
          <w:trHeight w:val="397"/>
        </w:trPr>
        <w:tc>
          <w:tcPr>
            <w:tcW w:w="1304" w:type="dxa"/>
            <w:vAlign w:val="center"/>
          </w:tcPr>
          <w:p w:rsidR="005249F5" w:rsidRPr="001D37F0" w:rsidRDefault="005249F5" w:rsidP="005249F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249F5" w:rsidRPr="001D37F0" w:rsidRDefault="005249F5" w:rsidP="005249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.0 </w:t>
            </w:r>
            <w:r w:rsidRPr="000A39B2">
              <w:rPr>
                <w:sz w:val="24"/>
                <w:szCs w:val="24"/>
                <w:lang w:val="en-US"/>
              </w:rPr>
              <w:t>Sokongan, Pergerakan dan Pertumbuhan</w:t>
            </w:r>
          </w:p>
        </w:tc>
        <w:tc>
          <w:tcPr>
            <w:tcW w:w="1304" w:type="dxa"/>
            <w:vAlign w:val="center"/>
          </w:tcPr>
          <w:p w:rsidR="005249F5" w:rsidRPr="001D37F0" w:rsidRDefault="005249F5" w:rsidP="005249F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249F5" w:rsidRPr="001D37F0" w:rsidRDefault="005249F5" w:rsidP="005249F5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822F48" w:rsidRPr="00701311" w:rsidRDefault="005249F5" w:rsidP="005249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Pr="005249F5">
              <w:rPr>
                <w:sz w:val="24"/>
                <w:szCs w:val="24"/>
                <w:lang w:val="en-US"/>
              </w:rPr>
              <w:t xml:space="preserve">estabilan </w:t>
            </w:r>
            <w:r>
              <w:rPr>
                <w:sz w:val="24"/>
                <w:szCs w:val="24"/>
                <w:lang w:val="en-US"/>
              </w:rPr>
              <w:t>H</w:t>
            </w:r>
            <w:r w:rsidRPr="005249F5">
              <w:rPr>
                <w:sz w:val="24"/>
                <w:szCs w:val="24"/>
                <w:lang w:val="en-US"/>
              </w:rPr>
              <w:t>aiwan</w:t>
            </w:r>
          </w:p>
        </w:tc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22F48" w:rsidRPr="001D37F0" w:rsidRDefault="00822F48" w:rsidP="00822F4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22F48" w:rsidRPr="001D37F0" w:rsidTr="000F3FBA">
        <w:tc>
          <w:tcPr>
            <w:tcW w:w="9659" w:type="dxa"/>
            <w:gridSpan w:val="4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822F48" w:rsidRPr="005249F5" w:rsidRDefault="005249F5" w:rsidP="00AC79C5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Menghubungkaitkan sistem sokongan dengan</w:t>
            </w:r>
            <w:r>
              <w:rPr>
                <w:sz w:val="24"/>
                <w:szCs w:val="24"/>
                <w:lang w:val="en-US"/>
              </w:rPr>
              <w:t xml:space="preserve"> dua </w:t>
            </w:r>
            <w:r w:rsidRPr="005249F5">
              <w:rPr>
                <w:sz w:val="24"/>
                <w:szCs w:val="24"/>
                <w:lang w:val="en-US"/>
              </w:rPr>
              <w:t xml:space="preserve">faktor kestabilan </w:t>
            </w:r>
            <w:r>
              <w:rPr>
                <w:sz w:val="24"/>
                <w:szCs w:val="24"/>
                <w:lang w:val="en-US"/>
              </w:rPr>
              <w:t xml:space="preserve">bagi </w:t>
            </w:r>
            <w:r w:rsidRPr="005249F5">
              <w:rPr>
                <w:sz w:val="24"/>
                <w:szCs w:val="24"/>
                <w:lang w:val="en-US"/>
              </w:rPr>
              <w:t>haiwan</w:t>
            </w:r>
            <w:r w:rsidR="00822F48" w:rsidRPr="005249F5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822F48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22F48" w:rsidRPr="001D37F0" w:rsidRDefault="00822F48" w:rsidP="00822F4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22F48" w:rsidRPr="001D37F0" w:rsidTr="000F3FBA">
        <w:trPr>
          <w:trHeight w:val="735"/>
        </w:trPr>
        <w:tc>
          <w:tcPr>
            <w:tcW w:w="9659" w:type="dxa"/>
            <w:gridSpan w:val="4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5249F5" w:rsidRPr="005249F5" w:rsidRDefault="005249F5" w:rsidP="00AC79C5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faktor kestabilan haiwan</w:t>
            </w:r>
            <w:r w:rsidRPr="005249F5">
              <w:rPr>
                <w:sz w:val="24"/>
                <w:szCs w:val="24"/>
                <w:lang w:val="en-US"/>
              </w:rPr>
              <w:t>.</w:t>
            </w:r>
          </w:p>
          <w:p w:rsidR="00822F48" w:rsidRPr="00B05800" w:rsidRDefault="005249F5" w:rsidP="00AC79C5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822F48" w:rsidRPr="001D37F0" w:rsidTr="000F3FBA">
        <w:trPr>
          <w:trHeight w:val="930"/>
        </w:trPr>
        <w:tc>
          <w:tcPr>
            <w:tcW w:w="9659" w:type="dxa"/>
            <w:gridSpan w:val="4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822F48" w:rsidRDefault="00822F48" w:rsidP="00AC79C5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F3FBA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0F3FBA">
              <w:rPr>
                <w:sz w:val="24"/>
                <w:szCs w:val="24"/>
                <w:lang w:val="en-US"/>
              </w:rPr>
              <w:t>kepada beberapa kumpulan.</w:t>
            </w:r>
          </w:p>
          <w:p w:rsidR="005249F5" w:rsidRDefault="00822F48" w:rsidP="00AC79C5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86B27">
              <w:rPr>
                <w:sz w:val="24"/>
                <w:szCs w:val="24"/>
                <w:lang w:val="en-US"/>
              </w:rPr>
              <w:t>Setiap kumpulan</w:t>
            </w:r>
            <w:r w:rsidR="005249F5">
              <w:rPr>
                <w:sz w:val="24"/>
                <w:szCs w:val="24"/>
                <w:lang w:val="en-US"/>
              </w:rPr>
              <w:t xml:space="preserve"> diminta </w:t>
            </w:r>
            <w:r w:rsidR="005249F5" w:rsidRPr="005249F5">
              <w:rPr>
                <w:sz w:val="24"/>
                <w:szCs w:val="24"/>
                <w:lang w:val="en-US"/>
              </w:rPr>
              <w:t>membuat persembahan multimedia berkenaan sistem sokongan dan faktor</w:t>
            </w:r>
            <w:r w:rsidR="005249F5">
              <w:rPr>
                <w:sz w:val="24"/>
                <w:szCs w:val="24"/>
                <w:lang w:val="en-US"/>
              </w:rPr>
              <w:t xml:space="preserve"> </w:t>
            </w:r>
            <w:r w:rsidR="005249F5" w:rsidRPr="005249F5">
              <w:rPr>
                <w:sz w:val="24"/>
                <w:szCs w:val="24"/>
                <w:lang w:val="en-US"/>
              </w:rPr>
              <w:t>kestabilan haiwan.</w:t>
            </w:r>
          </w:p>
          <w:p w:rsidR="005249F5" w:rsidRDefault="005249F5" w:rsidP="00AC79C5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Murid mencari maklumat, berbincang dan mempersembahkan maklumat dalam bentuk PowerPoint atau video.</w:t>
            </w:r>
          </w:p>
          <w:p w:rsidR="00822F48" w:rsidRPr="005249F5" w:rsidRDefault="005249F5" w:rsidP="00AC79C5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Murid membentangkan hasil perbincangan di dalam kelas.</w:t>
            </w:r>
          </w:p>
        </w:tc>
      </w:tr>
      <w:tr w:rsidR="00822F48" w:rsidRPr="001D37F0" w:rsidTr="000F3FBA">
        <w:trPr>
          <w:trHeight w:val="637"/>
        </w:trPr>
        <w:tc>
          <w:tcPr>
            <w:tcW w:w="9659" w:type="dxa"/>
            <w:gridSpan w:val="4"/>
          </w:tcPr>
          <w:p w:rsidR="00822F48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822F48" w:rsidRPr="001D37F0" w:rsidRDefault="00822F48" w:rsidP="00D776A3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D776A3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D776A3">
              <w:rPr>
                <w:sz w:val="24"/>
                <w:szCs w:val="24"/>
                <w:lang w:val="en-US"/>
              </w:rPr>
              <w:t>8</w:t>
            </w:r>
            <w:r w:rsidR="00C15E01">
              <w:rPr>
                <w:sz w:val="24"/>
                <w:szCs w:val="24"/>
                <w:lang w:val="en-US"/>
              </w:rPr>
              <w:t>0</w:t>
            </w:r>
            <w:r w:rsidR="005249F5">
              <w:rPr>
                <w:sz w:val="24"/>
                <w:szCs w:val="24"/>
                <w:lang w:val="en-US"/>
              </w:rPr>
              <w:t xml:space="preserve"> - </w:t>
            </w:r>
            <w:r w:rsidR="00D776A3">
              <w:rPr>
                <w:sz w:val="24"/>
                <w:szCs w:val="24"/>
                <w:lang w:val="en-US"/>
              </w:rPr>
              <w:t>8</w:t>
            </w:r>
            <w:r w:rsidR="00C15E01">
              <w:rPr>
                <w:sz w:val="24"/>
                <w:szCs w:val="24"/>
                <w:lang w:val="en-US"/>
              </w:rPr>
              <w:t>1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C7C11" w:rsidRDefault="008C7C11">
      <w:pPr>
        <w:rPr>
          <w:lang w:val="en-US"/>
        </w:rPr>
      </w:pPr>
    </w:p>
    <w:p w:rsidR="000F3FBA" w:rsidRDefault="000F3FBA">
      <w:pPr>
        <w:rPr>
          <w:lang w:val="en-US"/>
        </w:rPr>
      </w:pPr>
    </w:p>
    <w:p w:rsidR="000F3FBA" w:rsidRDefault="000F3FBA">
      <w:pPr>
        <w:rPr>
          <w:lang w:val="en-US"/>
        </w:rPr>
      </w:pPr>
    </w:p>
    <w:p w:rsidR="000F3FBA" w:rsidRDefault="000F3FBA">
      <w:pPr>
        <w:rPr>
          <w:lang w:val="en-US"/>
        </w:rPr>
      </w:pPr>
    </w:p>
    <w:p w:rsidR="005249F5" w:rsidRDefault="005249F5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5249F5" w:rsidRPr="001D37F0" w:rsidTr="000F3FBA">
        <w:trPr>
          <w:trHeight w:val="397"/>
        </w:trPr>
        <w:tc>
          <w:tcPr>
            <w:tcW w:w="1304" w:type="dxa"/>
            <w:vAlign w:val="center"/>
          </w:tcPr>
          <w:p w:rsidR="005249F5" w:rsidRPr="001D37F0" w:rsidRDefault="005249F5" w:rsidP="005249F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249F5" w:rsidRPr="001D37F0" w:rsidRDefault="005249F5" w:rsidP="005249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5249F5" w:rsidRPr="001D37F0" w:rsidRDefault="005249F5" w:rsidP="005249F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249F5" w:rsidRPr="001D37F0" w:rsidRDefault="005249F5" w:rsidP="005249F5">
            <w:pPr>
              <w:rPr>
                <w:sz w:val="24"/>
                <w:szCs w:val="24"/>
                <w:lang w:val="en-US"/>
              </w:rPr>
            </w:pPr>
          </w:p>
        </w:tc>
      </w:tr>
      <w:tr w:rsidR="005249F5" w:rsidRPr="001D37F0" w:rsidTr="000F3FBA">
        <w:trPr>
          <w:trHeight w:val="397"/>
        </w:trPr>
        <w:tc>
          <w:tcPr>
            <w:tcW w:w="1304" w:type="dxa"/>
            <w:vAlign w:val="center"/>
          </w:tcPr>
          <w:p w:rsidR="005249F5" w:rsidRPr="001D37F0" w:rsidRDefault="005249F5" w:rsidP="005249F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249F5" w:rsidRPr="001D37F0" w:rsidRDefault="005249F5" w:rsidP="005249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.0 </w:t>
            </w:r>
            <w:r w:rsidRPr="000A39B2">
              <w:rPr>
                <w:sz w:val="24"/>
                <w:szCs w:val="24"/>
                <w:lang w:val="en-US"/>
              </w:rPr>
              <w:t>Sokongan, Pergerakan dan Pertumbuhan</w:t>
            </w:r>
          </w:p>
        </w:tc>
        <w:tc>
          <w:tcPr>
            <w:tcW w:w="1304" w:type="dxa"/>
            <w:vAlign w:val="center"/>
          </w:tcPr>
          <w:p w:rsidR="005249F5" w:rsidRPr="001D37F0" w:rsidRDefault="005249F5" w:rsidP="005249F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249F5" w:rsidRPr="001D37F0" w:rsidRDefault="005249F5" w:rsidP="005249F5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0F3FBA" w:rsidRPr="00701311" w:rsidRDefault="005249F5" w:rsidP="005249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gerakan Manusia - S</w:t>
            </w:r>
            <w:r w:rsidRPr="005249F5">
              <w:rPr>
                <w:sz w:val="24"/>
                <w:szCs w:val="24"/>
                <w:lang w:val="en-US"/>
              </w:rPr>
              <w:t xml:space="preserve">endi dan </w:t>
            </w:r>
            <w:r>
              <w:rPr>
                <w:sz w:val="24"/>
                <w:szCs w:val="24"/>
                <w:lang w:val="en-US"/>
              </w:rPr>
              <w:t>O</w:t>
            </w:r>
            <w:r w:rsidRPr="005249F5">
              <w:rPr>
                <w:sz w:val="24"/>
                <w:szCs w:val="24"/>
                <w:lang w:val="en-US"/>
              </w:rPr>
              <w:t>tot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4E7063" w:rsidRPr="004E7063" w:rsidRDefault="004E7063" w:rsidP="00AC79C5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E7063">
              <w:rPr>
                <w:sz w:val="24"/>
                <w:szCs w:val="24"/>
                <w:lang w:val="en-US"/>
              </w:rPr>
              <w:t>Menerangkan fungsi sendi dan otot dalam dal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E7063">
              <w:rPr>
                <w:sz w:val="24"/>
                <w:szCs w:val="24"/>
                <w:lang w:val="en-US"/>
              </w:rPr>
              <w:t>pergerakan</w:t>
            </w:r>
          </w:p>
          <w:p w:rsidR="000F3FBA" w:rsidRPr="004E7063" w:rsidRDefault="004E7063" w:rsidP="00AC79C5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E7063">
              <w:rPr>
                <w:sz w:val="24"/>
                <w:szCs w:val="24"/>
                <w:lang w:val="en-US"/>
              </w:rPr>
              <w:t>Menjanakan idea tentang masalah berkait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E7063">
              <w:rPr>
                <w:sz w:val="24"/>
                <w:szCs w:val="24"/>
                <w:lang w:val="en-US"/>
              </w:rPr>
              <w:t>sendi dan otot dalam kehidupan seharian</w:t>
            </w:r>
            <w:r w:rsidR="000F3FBA" w:rsidRPr="004E7063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0F3FBA" w:rsidRPr="001D37F0" w:rsidTr="000F3FBA">
        <w:trPr>
          <w:trHeight w:val="735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0F3FBA" w:rsidRPr="006767A9" w:rsidRDefault="000F3FBA" w:rsidP="00AC79C5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767A9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4E7063">
              <w:t>fungsi sendi dan otot dalam pergerakan manusia</w:t>
            </w:r>
            <w:r w:rsidRPr="006767A9">
              <w:rPr>
                <w:sz w:val="24"/>
                <w:szCs w:val="24"/>
                <w:lang w:val="en-US"/>
              </w:rPr>
              <w:t>.</w:t>
            </w:r>
          </w:p>
          <w:p w:rsidR="000F3FBA" w:rsidRPr="00B05800" w:rsidRDefault="000F3FBA" w:rsidP="00AC79C5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767A9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0F3FBA" w:rsidRPr="001D37F0" w:rsidTr="000F3FBA">
        <w:trPr>
          <w:trHeight w:val="930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4E7063" w:rsidRPr="004E7063" w:rsidRDefault="004E7063" w:rsidP="00AC79C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E7063">
              <w:rPr>
                <w:sz w:val="24"/>
                <w:szCs w:val="24"/>
                <w:lang w:val="en-US"/>
              </w:rPr>
              <w:t>Murid dikehendaki menerangkan</w:t>
            </w:r>
          </w:p>
          <w:p w:rsidR="004E7063" w:rsidRDefault="004E7063" w:rsidP="00AC79C5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4E7063">
              <w:rPr>
                <w:sz w:val="24"/>
                <w:szCs w:val="24"/>
                <w:lang w:val="en-US"/>
              </w:rPr>
              <w:t>kedudukan sendi dan otot serta fungsinya</w:t>
            </w:r>
          </w:p>
          <w:p w:rsidR="004E7063" w:rsidRPr="004E7063" w:rsidRDefault="004E7063" w:rsidP="00AC79C5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4E7063">
              <w:rPr>
                <w:sz w:val="24"/>
                <w:szCs w:val="24"/>
                <w:lang w:val="en-US"/>
              </w:rPr>
              <w:t>penglibatan otot antagonistik dalam pergerakan, contoh otot biseps dan otot triseps</w:t>
            </w:r>
          </w:p>
          <w:p w:rsidR="004E7063" w:rsidRPr="004E7063" w:rsidRDefault="004E7063" w:rsidP="00AC79C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E7063">
              <w:rPr>
                <w:sz w:val="24"/>
                <w:szCs w:val="24"/>
                <w:lang w:val="en-US"/>
              </w:rPr>
              <w:t>Kemudian, tiga orang murid</w:t>
            </w:r>
            <w:r>
              <w:rPr>
                <w:sz w:val="24"/>
                <w:szCs w:val="24"/>
                <w:lang w:val="en-US"/>
              </w:rPr>
              <w:t xml:space="preserve"> diberikan watak sebagai</w:t>
            </w:r>
            <w:r w:rsidRPr="004E7063">
              <w:rPr>
                <w:sz w:val="24"/>
                <w:szCs w:val="24"/>
                <w:lang w:val="en-US"/>
              </w:rPr>
              <w:t>:</w:t>
            </w:r>
          </w:p>
          <w:p w:rsidR="004E7063" w:rsidRDefault="004E7063" w:rsidP="004E7063">
            <w:pPr>
              <w:pStyle w:val="ListParagraph"/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(a) </w:t>
            </w:r>
            <w:r w:rsidRPr="004E7063">
              <w:rPr>
                <w:sz w:val="24"/>
                <w:szCs w:val="24"/>
                <w:lang w:val="en-US"/>
              </w:rPr>
              <w:t>ahli kiropraktor</w:t>
            </w:r>
            <w:r w:rsidRPr="004E7063">
              <w:rPr>
                <w:sz w:val="24"/>
                <w:szCs w:val="24"/>
                <w:lang w:val="en-US"/>
              </w:rPr>
              <w:tab/>
              <w:t xml:space="preserve"> </w:t>
            </w:r>
          </w:p>
          <w:p w:rsidR="004E7063" w:rsidRDefault="004E7063" w:rsidP="004E7063">
            <w:pPr>
              <w:pStyle w:val="ListParagraph"/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(b) </w:t>
            </w:r>
            <w:r w:rsidRPr="004E7063">
              <w:rPr>
                <w:sz w:val="24"/>
                <w:szCs w:val="24"/>
                <w:lang w:val="en-US"/>
              </w:rPr>
              <w:t>ahli fisioterapi</w:t>
            </w:r>
            <w:r w:rsidRPr="004E7063">
              <w:rPr>
                <w:sz w:val="24"/>
                <w:szCs w:val="24"/>
                <w:lang w:val="en-US"/>
              </w:rPr>
              <w:tab/>
              <w:t xml:space="preserve"> </w:t>
            </w:r>
          </w:p>
          <w:p w:rsidR="004E7063" w:rsidRPr="004E7063" w:rsidRDefault="004E7063" w:rsidP="004E7063">
            <w:pPr>
              <w:pStyle w:val="ListParagraph"/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(c) </w:t>
            </w:r>
            <w:r w:rsidRPr="004E7063">
              <w:rPr>
                <w:sz w:val="24"/>
                <w:szCs w:val="24"/>
                <w:lang w:val="en-US"/>
              </w:rPr>
              <w:t>pakar ortopedik</w:t>
            </w:r>
          </w:p>
          <w:p w:rsidR="004E7063" w:rsidRPr="004E7063" w:rsidRDefault="004E7063" w:rsidP="00AC79C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E7063">
              <w:rPr>
                <w:sz w:val="24"/>
                <w:szCs w:val="24"/>
                <w:lang w:val="en-US"/>
              </w:rPr>
              <w:t>Setiap watak menerangkan peranan dan tugasnya di hadapan kelas.</w:t>
            </w:r>
          </w:p>
          <w:p w:rsidR="004E7063" w:rsidRPr="004E7063" w:rsidRDefault="004E7063" w:rsidP="00AC79C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E7063">
              <w:rPr>
                <w:sz w:val="24"/>
                <w:szCs w:val="24"/>
                <w:lang w:val="en-US"/>
              </w:rPr>
              <w:t>Murid cuba menulis watak sebenar murid tersebut di papan tulis.</w:t>
            </w:r>
          </w:p>
          <w:p w:rsidR="000F3FBA" w:rsidRPr="00822F48" w:rsidRDefault="004E7063" w:rsidP="00AC79C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an guru berbincang tentang</w:t>
            </w:r>
            <w:r w:rsidRPr="004E7063">
              <w:rPr>
                <w:sz w:val="24"/>
                <w:szCs w:val="24"/>
                <w:lang w:val="en-US"/>
              </w:rPr>
              <w:t xml:space="preserve"> watak sebenar berdasarkan peranan dan wataknya.</w:t>
            </w:r>
          </w:p>
        </w:tc>
      </w:tr>
      <w:tr w:rsidR="000F3FBA" w:rsidRPr="001D37F0" w:rsidTr="000F3FBA">
        <w:trPr>
          <w:trHeight w:val="637"/>
        </w:trPr>
        <w:tc>
          <w:tcPr>
            <w:tcW w:w="9659" w:type="dxa"/>
            <w:gridSpan w:val="4"/>
          </w:tcPr>
          <w:p w:rsidR="000F3FBA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0F3FBA" w:rsidRPr="001D37F0" w:rsidRDefault="000F3FBA" w:rsidP="004D046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4D0462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4D0462">
              <w:rPr>
                <w:sz w:val="24"/>
                <w:szCs w:val="24"/>
                <w:lang w:val="en-US"/>
              </w:rPr>
              <w:t>8</w:t>
            </w:r>
            <w:r w:rsidR="00C15E01">
              <w:rPr>
                <w:sz w:val="24"/>
                <w:szCs w:val="24"/>
                <w:lang w:val="en-US"/>
              </w:rPr>
              <w:t>2</w:t>
            </w:r>
            <w:r w:rsidR="004E7063">
              <w:rPr>
                <w:sz w:val="24"/>
                <w:szCs w:val="24"/>
                <w:lang w:val="en-US"/>
              </w:rPr>
              <w:t xml:space="preserve"> - </w:t>
            </w:r>
            <w:r w:rsidR="004D0462">
              <w:rPr>
                <w:sz w:val="24"/>
                <w:szCs w:val="24"/>
                <w:lang w:val="en-US"/>
              </w:rPr>
              <w:t>8</w:t>
            </w:r>
            <w:r w:rsidR="00C15E01">
              <w:rPr>
                <w:sz w:val="24"/>
                <w:szCs w:val="24"/>
                <w:lang w:val="en-US"/>
              </w:rPr>
              <w:t>3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84240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4240D" w:rsidRPr="001D37F0" w:rsidRDefault="0084240D" w:rsidP="0084240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84240D" w:rsidRPr="001D37F0" w:rsidRDefault="0084240D" w:rsidP="008424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84240D" w:rsidRPr="001D37F0" w:rsidRDefault="0084240D" w:rsidP="0084240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84240D" w:rsidRPr="001D37F0" w:rsidRDefault="0084240D" w:rsidP="0084240D">
            <w:pPr>
              <w:rPr>
                <w:sz w:val="24"/>
                <w:szCs w:val="24"/>
                <w:lang w:val="en-US"/>
              </w:rPr>
            </w:pPr>
          </w:p>
        </w:tc>
      </w:tr>
      <w:tr w:rsidR="0084240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4240D" w:rsidRPr="001D37F0" w:rsidRDefault="0084240D" w:rsidP="0084240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84240D" w:rsidRPr="001D37F0" w:rsidRDefault="0084240D" w:rsidP="008424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.0 </w:t>
            </w:r>
            <w:r w:rsidRPr="000A39B2">
              <w:rPr>
                <w:sz w:val="24"/>
                <w:szCs w:val="24"/>
                <w:lang w:val="en-US"/>
              </w:rPr>
              <w:t>Sokongan, Pergerakan dan Pertumbuhan</w:t>
            </w:r>
          </w:p>
        </w:tc>
        <w:tc>
          <w:tcPr>
            <w:tcW w:w="1304" w:type="dxa"/>
            <w:vAlign w:val="center"/>
          </w:tcPr>
          <w:p w:rsidR="0084240D" w:rsidRPr="001D37F0" w:rsidRDefault="0084240D" w:rsidP="0084240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84240D" w:rsidRPr="001D37F0" w:rsidRDefault="0084240D" w:rsidP="0084240D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0F3FBA" w:rsidRPr="0084240D" w:rsidRDefault="0084240D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Pola Pertumbuhan Manusia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84240D" w:rsidRDefault="000F3FBA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84240D">
              <w:rPr>
                <w:b/>
                <w:color w:val="000000" w:themeColor="text1"/>
                <w:sz w:val="28"/>
                <w:szCs w:val="28"/>
                <w:lang w:val="en-US"/>
              </w:rPr>
              <w:t>OBJEKTIF PEMBELAJARAN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84240D" w:rsidRDefault="000F3FBA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4240D">
              <w:rPr>
                <w:color w:val="000000" w:themeColor="text1"/>
                <w:sz w:val="24"/>
                <w:szCs w:val="24"/>
                <w:lang w:val="en-US"/>
              </w:rPr>
              <w:t>Pada akhir PdPc, murid dapat:</w:t>
            </w:r>
          </w:p>
          <w:p w:rsidR="0084240D" w:rsidRDefault="0084240D" w:rsidP="00AC79C5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Melukis </w:t>
            </w:r>
            <w:r w:rsidRPr="0084240D">
              <w:rPr>
                <w:color w:val="000000" w:themeColor="text1"/>
                <w:sz w:val="24"/>
                <w:szCs w:val="24"/>
                <w:lang w:val="en-US"/>
              </w:rPr>
              <w:t>pola pertumbuhan manusia</w:t>
            </w:r>
          </w:p>
          <w:p w:rsidR="000F3FBA" w:rsidRPr="0084240D" w:rsidRDefault="0084240D" w:rsidP="00AC79C5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enerangkan dua perbandingan antara</w:t>
            </w:r>
            <w:r w:rsidRPr="0084240D">
              <w:rPr>
                <w:color w:val="000000" w:themeColor="text1"/>
                <w:sz w:val="24"/>
                <w:szCs w:val="24"/>
                <w:lang w:val="en-US"/>
              </w:rPr>
              <w:t xml:space="preserve"> pola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pertumbuhan </w:t>
            </w:r>
            <w:r w:rsidRPr="0084240D">
              <w:rPr>
                <w:color w:val="000000" w:themeColor="text1"/>
                <w:sz w:val="24"/>
                <w:szCs w:val="24"/>
                <w:lang w:val="en-US"/>
              </w:rPr>
              <w:t>lelaki dan perempuan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4E7063" w:rsidRDefault="000F3FBA" w:rsidP="000F3FBA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84240D">
              <w:rPr>
                <w:b/>
                <w:color w:val="000000" w:themeColor="text1"/>
                <w:sz w:val="28"/>
                <w:szCs w:val="28"/>
                <w:lang w:val="en-US"/>
              </w:rPr>
              <w:t>AKTIVITI PENGAJARAN DAN PEMBELAJARAN</w:t>
            </w:r>
          </w:p>
        </w:tc>
      </w:tr>
      <w:tr w:rsidR="000F3FBA" w:rsidRPr="001D37F0" w:rsidTr="000F3FBA">
        <w:trPr>
          <w:trHeight w:val="735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84240D" w:rsidRPr="0084240D" w:rsidRDefault="0084240D" w:rsidP="00AC79C5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240D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pola pertumbuhan manusia</w:t>
            </w:r>
            <w:r w:rsidRPr="0084240D">
              <w:rPr>
                <w:sz w:val="24"/>
                <w:szCs w:val="24"/>
                <w:lang w:val="en-US"/>
              </w:rPr>
              <w:t>.</w:t>
            </w:r>
          </w:p>
          <w:p w:rsidR="000F3FBA" w:rsidRPr="000B10D9" w:rsidRDefault="0084240D" w:rsidP="00AC79C5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240D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0F3FBA" w:rsidRPr="001D37F0" w:rsidTr="000F3FBA">
        <w:trPr>
          <w:trHeight w:val="930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84240D" w:rsidRPr="0084240D" w:rsidRDefault="0084240D" w:rsidP="00AC79C5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84240D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84240D">
              <w:rPr>
                <w:sz w:val="24"/>
                <w:szCs w:val="24"/>
                <w:lang w:val="en-US"/>
              </w:rPr>
              <w:t>kepada beberapa kumpulan.</w:t>
            </w:r>
          </w:p>
          <w:p w:rsidR="0084240D" w:rsidRPr="0084240D" w:rsidRDefault="0084240D" w:rsidP="00AC79C5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240D">
              <w:rPr>
                <w:sz w:val="24"/>
                <w:szCs w:val="24"/>
                <w:lang w:val="en-US"/>
              </w:rPr>
              <w:t xml:space="preserve">Setiap kumpulan diberikan masa 10 minit untuk </w:t>
            </w:r>
            <w:r>
              <w:rPr>
                <w:sz w:val="24"/>
                <w:szCs w:val="24"/>
                <w:lang w:val="en-US"/>
              </w:rPr>
              <w:t xml:space="preserve">melakukan kajian berkenaan pola </w:t>
            </w:r>
            <w:r w:rsidRPr="0084240D">
              <w:rPr>
                <w:sz w:val="24"/>
                <w:szCs w:val="24"/>
                <w:lang w:val="en-US"/>
              </w:rPr>
              <w:t>pertumbuhan manusia dan peringka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4240D">
              <w:rPr>
                <w:sz w:val="24"/>
                <w:szCs w:val="24"/>
                <w:lang w:val="en-US"/>
              </w:rPr>
              <w:t>pertumbuhan manusia.</w:t>
            </w:r>
          </w:p>
          <w:p w:rsidR="0084240D" w:rsidRDefault="0084240D" w:rsidP="00AC79C5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240D">
              <w:rPr>
                <w:sz w:val="24"/>
                <w:szCs w:val="24"/>
                <w:lang w:val="en-US"/>
              </w:rPr>
              <w:t>Setiap kumpulan membina satu peta titi untuk menunjukkan hasil dapatan.</w:t>
            </w:r>
          </w:p>
          <w:p w:rsidR="0084240D" w:rsidRPr="0084240D" w:rsidRDefault="0084240D" w:rsidP="00AC79C5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240D">
              <w:rPr>
                <w:sz w:val="24"/>
                <w:szCs w:val="24"/>
                <w:lang w:val="en-US"/>
              </w:rPr>
              <w:t>Salah seorang ahli kumpulan akan membentangkan hasil kerja.</w:t>
            </w:r>
          </w:p>
          <w:p w:rsidR="000F3FBA" w:rsidRPr="0084240D" w:rsidRDefault="0084240D" w:rsidP="00AC79C5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240D">
              <w:rPr>
                <w:sz w:val="24"/>
                <w:szCs w:val="24"/>
                <w:lang w:val="en-US"/>
              </w:rPr>
              <w:t>Ahli kumpulan akan bergerak ke stesen kumpulan lain untuk memerhatikan atau menyoal murid yang bertanggungjawab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4240D">
              <w:rPr>
                <w:sz w:val="24"/>
                <w:szCs w:val="24"/>
                <w:lang w:val="en-US"/>
              </w:rPr>
              <w:t>terhadap topik tersebut.</w:t>
            </w:r>
          </w:p>
        </w:tc>
      </w:tr>
      <w:tr w:rsidR="000F3FBA" w:rsidRPr="001D37F0" w:rsidTr="000F3FBA">
        <w:trPr>
          <w:trHeight w:val="637"/>
        </w:trPr>
        <w:tc>
          <w:tcPr>
            <w:tcW w:w="9659" w:type="dxa"/>
            <w:gridSpan w:val="4"/>
          </w:tcPr>
          <w:p w:rsidR="000F3FBA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0F3FBA" w:rsidRPr="001D37F0" w:rsidRDefault="000F3FBA" w:rsidP="004D046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4D0462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4D0462">
              <w:rPr>
                <w:sz w:val="24"/>
                <w:szCs w:val="24"/>
                <w:lang w:val="en-US"/>
              </w:rPr>
              <w:t>8</w:t>
            </w:r>
            <w:r w:rsidR="00C15E01">
              <w:rPr>
                <w:sz w:val="24"/>
                <w:szCs w:val="24"/>
                <w:lang w:val="en-US"/>
              </w:rPr>
              <w:t>4</w:t>
            </w:r>
            <w:r w:rsidR="00901CEF">
              <w:rPr>
                <w:sz w:val="24"/>
                <w:szCs w:val="24"/>
                <w:lang w:val="en-US"/>
              </w:rPr>
              <w:t xml:space="preserve"> - </w:t>
            </w:r>
            <w:r w:rsidR="004D0462">
              <w:rPr>
                <w:sz w:val="24"/>
                <w:szCs w:val="24"/>
                <w:lang w:val="en-US"/>
              </w:rPr>
              <w:t>8</w:t>
            </w:r>
            <w:r w:rsidR="00C15E01">
              <w:rPr>
                <w:sz w:val="24"/>
                <w:szCs w:val="24"/>
                <w:lang w:val="en-US"/>
              </w:rPr>
              <w:t>5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901CEF" w:rsidRDefault="00901CEF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84240D" w:rsidRPr="001D37F0" w:rsidTr="00AC3D40">
        <w:trPr>
          <w:trHeight w:val="397"/>
        </w:trPr>
        <w:tc>
          <w:tcPr>
            <w:tcW w:w="1304" w:type="dxa"/>
            <w:vAlign w:val="center"/>
          </w:tcPr>
          <w:p w:rsidR="0084240D" w:rsidRPr="001D37F0" w:rsidRDefault="0084240D" w:rsidP="0084240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84240D" w:rsidRPr="001D37F0" w:rsidRDefault="0084240D" w:rsidP="008424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84240D" w:rsidRPr="001D37F0" w:rsidRDefault="0084240D" w:rsidP="0084240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84240D" w:rsidRPr="001D37F0" w:rsidRDefault="0084240D" w:rsidP="0084240D">
            <w:pPr>
              <w:rPr>
                <w:sz w:val="24"/>
                <w:szCs w:val="24"/>
                <w:lang w:val="en-US"/>
              </w:rPr>
            </w:pPr>
          </w:p>
        </w:tc>
      </w:tr>
      <w:tr w:rsidR="0084240D" w:rsidRPr="001D37F0" w:rsidTr="00AC3D40">
        <w:trPr>
          <w:trHeight w:val="397"/>
        </w:trPr>
        <w:tc>
          <w:tcPr>
            <w:tcW w:w="1304" w:type="dxa"/>
            <w:vAlign w:val="center"/>
          </w:tcPr>
          <w:p w:rsidR="0084240D" w:rsidRPr="001D37F0" w:rsidRDefault="0084240D" w:rsidP="0084240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84240D" w:rsidRPr="001D37F0" w:rsidRDefault="0084240D" w:rsidP="008424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.0 </w:t>
            </w:r>
            <w:r w:rsidRPr="000A39B2">
              <w:rPr>
                <w:sz w:val="24"/>
                <w:szCs w:val="24"/>
                <w:lang w:val="en-US"/>
              </w:rPr>
              <w:t>Sokongan, Pergerakan dan Pertumbuhan</w:t>
            </w:r>
          </w:p>
        </w:tc>
        <w:tc>
          <w:tcPr>
            <w:tcW w:w="1304" w:type="dxa"/>
            <w:vAlign w:val="center"/>
          </w:tcPr>
          <w:p w:rsidR="0084240D" w:rsidRPr="001D37F0" w:rsidRDefault="0084240D" w:rsidP="0084240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84240D" w:rsidRPr="001D37F0" w:rsidRDefault="0084240D" w:rsidP="0084240D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C80BC9" w:rsidRPr="00701311" w:rsidRDefault="0084240D" w:rsidP="008424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84240D">
              <w:rPr>
                <w:sz w:val="24"/>
                <w:szCs w:val="24"/>
                <w:lang w:val="en-US"/>
              </w:rPr>
              <w:t xml:space="preserve">istem </w:t>
            </w:r>
            <w:r>
              <w:rPr>
                <w:sz w:val="24"/>
                <w:szCs w:val="24"/>
                <w:lang w:val="en-US"/>
              </w:rPr>
              <w:t>S</w:t>
            </w:r>
            <w:r w:rsidRPr="0084240D">
              <w:rPr>
                <w:sz w:val="24"/>
                <w:szCs w:val="24"/>
                <w:lang w:val="en-US"/>
              </w:rPr>
              <w:t xml:space="preserve">okongan </w:t>
            </w:r>
            <w:r>
              <w:rPr>
                <w:sz w:val="24"/>
                <w:szCs w:val="24"/>
                <w:lang w:val="en-US"/>
              </w:rPr>
              <w:t>T</w:t>
            </w:r>
            <w:r w:rsidRPr="0084240D">
              <w:rPr>
                <w:sz w:val="24"/>
                <w:szCs w:val="24"/>
                <w:lang w:val="en-US"/>
              </w:rPr>
              <w:t>umbuhan</w:t>
            </w: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C80BC9" w:rsidRPr="001D37F0" w:rsidTr="00AC3D40"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C80BC9" w:rsidRPr="0084240D" w:rsidRDefault="0084240D" w:rsidP="00AC79C5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naraikan lima</w:t>
            </w:r>
            <w:r w:rsidRPr="0084240D">
              <w:rPr>
                <w:sz w:val="24"/>
                <w:szCs w:val="24"/>
                <w:lang w:val="en-US"/>
              </w:rPr>
              <w:t xml:space="preserve"> sistem sokongan tumbuhan dara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4240D">
              <w:rPr>
                <w:sz w:val="24"/>
                <w:szCs w:val="24"/>
                <w:lang w:val="en-US"/>
              </w:rPr>
              <w:t xml:space="preserve">dan </w:t>
            </w:r>
            <w:r>
              <w:rPr>
                <w:sz w:val="24"/>
                <w:szCs w:val="24"/>
                <w:lang w:val="en-US"/>
              </w:rPr>
              <w:t xml:space="preserve">satu </w:t>
            </w:r>
            <w:r>
              <w:t xml:space="preserve"> </w:t>
            </w:r>
            <w:r w:rsidRPr="0084240D">
              <w:rPr>
                <w:sz w:val="24"/>
                <w:szCs w:val="24"/>
                <w:lang w:val="en-US"/>
              </w:rPr>
              <w:t xml:space="preserve">sistem sokongan </w:t>
            </w:r>
            <w:r>
              <w:rPr>
                <w:sz w:val="24"/>
                <w:szCs w:val="24"/>
                <w:lang w:val="en-US"/>
              </w:rPr>
              <w:t xml:space="preserve">tumbuhan </w:t>
            </w:r>
            <w:r w:rsidRPr="0084240D">
              <w:rPr>
                <w:sz w:val="24"/>
                <w:szCs w:val="24"/>
                <w:lang w:val="en-US"/>
              </w:rPr>
              <w:t>akuatik</w:t>
            </w:r>
            <w:r w:rsidR="00C80BC9" w:rsidRPr="0084240D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C80BC9" w:rsidRPr="001D37F0" w:rsidTr="00901CEF">
        <w:trPr>
          <w:trHeight w:val="650"/>
        </w:trPr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84240D" w:rsidRDefault="00C80BC9" w:rsidP="00AC79C5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80BC9">
              <w:rPr>
                <w:sz w:val="24"/>
                <w:szCs w:val="24"/>
                <w:lang w:val="en-US"/>
              </w:rPr>
              <w:t xml:space="preserve">Guru </w:t>
            </w:r>
            <w:r w:rsidR="0084240D">
              <w:rPr>
                <w:sz w:val="24"/>
                <w:szCs w:val="24"/>
                <w:lang w:val="en-US"/>
              </w:rPr>
              <w:t>menunjukkan rajah pelbagai jenis tumbuhan darat dan akuatik dan mengaitkannya dengan jenis sokongan tumbuhan</w:t>
            </w:r>
            <w:r w:rsidR="00B05A62">
              <w:rPr>
                <w:sz w:val="24"/>
                <w:szCs w:val="24"/>
                <w:lang w:val="en-US"/>
              </w:rPr>
              <w:t>.</w:t>
            </w:r>
          </w:p>
          <w:p w:rsidR="00901CEF" w:rsidRPr="0084240D" w:rsidRDefault="0084240D" w:rsidP="00AC79C5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240D">
              <w:rPr>
                <w:sz w:val="24"/>
                <w:szCs w:val="24"/>
                <w:lang w:val="en-US"/>
              </w:rPr>
              <w:t>Murid dan guru bersoal jawab untuk menguji ta</w:t>
            </w:r>
            <w:r>
              <w:rPr>
                <w:sz w:val="24"/>
                <w:szCs w:val="24"/>
                <w:lang w:val="en-US"/>
              </w:rPr>
              <w:t>hap pengetahuan sedia ada murid</w:t>
            </w:r>
            <w:r w:rsidR="00B05A62">
              <w:rPr>
                <w:sz w:val="24"/>
                <w:szCs w:val="24"/>
                <w:lang w:val="en-US"/>
              </w:rPr>
              <w:t>.</w:t>
            </w:r>
          </w:p>
        </w:tc>
      </w:tr>
      <w:tr w:rsidR="00C80BC9" w:rsidRPr="001D37F0" w:rsidTr="00AC3D40">
        <w:trPr>
          <w:trHeight w:val="930"/>
        </w:trPr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84240D" w:rsidRPr="0084240D" w:rsidRDefault="0084240D" w:rsidP="00AC79C5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84240D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bahagikan </w:t>
            </w:r>
            <w:r w:rsidRPr="0084240D">
              <w:rPr>
                <w:sz w:val="24"/>
                <w:szCs w:val="24"/>
                <w:lang w:val="en-US"/>
              </w:rPr>
              <w:t>kepada beberapa kumpulan.</w:t>
            </w:r>
          </w:p>
          <w:p w:rsidR="0084240D" w:rsidRPr="0084240D" w:rsidRDefault="0084240D" w:rsidP="00AC79C5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240D">
              <w:rPr>
                <w:sz w:val="24"/>
                <w:szCs w:val="24"/>
                <w:lang w:val="en-US"/>
              </w:rPr>
              <w:t>Setiap kumpulan diberikan masa 10 minit untuk melakukan kajian berkenaan sistem sokongan tumbuhan darat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4240D">
              <w:rPr>
                <w:sz w:val="24"/>
                <w:szCs w:val="24"/>
                <w:lang w:val="en-US"/>
              </w:rPr>
              <w:t>akuatik.</w:t>
            </w:r>
          </w:p>
          <w:p w:rsidR="0084240D" w:rsidRPr="0084240D" w:rsidRDefault="0084240D" w:rsidP="00AC79C5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240D">
              <w:rPr>
                <w:sz w:val="24"/>
                <w:szCs w:val="24"/>
                <w:lang w:val="en-US"/>
              </w:rPr>
              <w:t>Setiap kumpulan membina satu peta dakap untuk menunjukkan hasil dapatan.</w:t>
            </w:r>
          </w:p>
          <w:p w:rsidR="0084240D" w:rsidRPr="0084240D" w:rsidRDefault="0084240D" w:rsidP="00AC79C5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240D">
              <w:rPr>
                <w:sz w:val="24"/>
                <w:szCs w:val="24"/>
                <w:lang w:val="en-US"/>
              </w:rPr>
              <w:t>Salah seorang ahli kumpulan akan membentangkan hasil kerja.</w:t>
            </w:r>
          </w:p>
          <w:p w:rsidR="00C80BC9" w:rsidRPr="0084240D" w:rsidRDefault="0084240D" w:rsidP="00AC79C5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240D">
              <w:rPr>
                <w:sz w:val="24"/>
                <w:szCs w:val="24"/>
                <w:lang w:val="en-US"/>
              </w:rPr>
              <w:t>Ahli kumpulan akan bergerak ke stesen kumpulan lain untuk memerhatikan atau menyoal murid yang bertanggungjawab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4240D">
              <w:rPr>
                <w:sz w:val="24"/>
                <w:szCs w:val="24"/>
                <w:lang w:val="en-US"/>
              </w:rPr>
              <w:t>terhadap topik tersebut.</w:t>
            </w:r>
          </w:p>
        </w:tc>
      </w:tr>
      <w:tr w:rsidR="00C80BC9" w:rsidRPr="001D37F0" w:rsidTr="00AC3D40">
        <w:trPr>
          <w:trHeight w:val="637"/>
        </w:trPr>
        <w:tc>
          <w:tcPr>
            <w:tcW w:w="9659" w:type="dxa"/>
            <w:gridSpan w:val="4"/>
          </w:tcPr>
          <w:p w:rsidR="00C80BC9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C80BC9" w:rsidRPr="001D37F0" w:rsidRDefault="00C80BC9" w:rsidP="004D046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4D0462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4D0462">
              <w:rPr>
                <w:sz w:val="24"/>
                <w:szCs w:val="24"/>
                <w:lang w:val="en-US"/>
              </w:rPr>
              <w:t>8</w:t>
            </w:r>
            <w:r w:rsidR="00C15E01">
              <w:rPr>
                <w:sz w:val="24"/>
                <w:szCs w:val="24"/>
                <w:lang w:val="en-US"/>
              </w:rPr>
              <w:t>6</w:t>
            </w:r>
            <w:r w:rsidR="008E7FF3">
              <w:rPr>
                <w:sz w:val="24"/>
                <w:szCs w:val="24"/>
                <w:lang w:val="en-US"/>
              </w:rPr>
              <w:t xml:space="preserve"> - </w:t>
            </w:r>
            <w:r w:rsidR="004D0462">
              <w:rPr>
                <w:sz w:val="24"/>
                <w:szCs w:val="24"/>
                <w:lang w:val="en-US"/>
              </w:rPr>
              <w:t>8</w:t>
            </w:r>
            <w:r w:rsidR="008E7FF3">
              <w:rPr>
                <w:sz w:val="24"/>
                <w:szCs w:val="24"/>
                <w:lang w:val="en-US"/>
              </w:rPr>
              <w:t>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C80BC9" w:rsidRPr="001D37F0" w:rsidTr="00AC3D40">
        <w:tc>
          <w:tcPr>
            <w:tcW w:w="9659" w:type="dxa"/>
            <w:gridSpan w:val="4"/>
          </w:tcPr>
          <w:p w:rsidR="00C80BC9" w:rsidRPr="001D37F0" w:rsidRDefault="00C80BC9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C80BC9" w:rsidRPr="001D37F0" w:rsidRDefault="00C80BC9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C80BC9" w:rsidRPr="001D37F0" w:rsidRDefault="00C80BC9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201EE1" w:rsidRPr="001D37F0" w:rsidTr="00AC3D40">
        <w:trPr>
          <w:trHeight w:val="397"/>
        </w:trPr>
        <w:tc>
          <w:tcPr>
            <w:tcW w:w="1304" w:type="dxa"/>
            <w:vAlign w:val="center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201EE1" w:rsidRPr="001D37F0" w:rsidRDefault="00201EE1" w:rsidP="00201E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201EE1" w:rsidRPr="001D37F0" w:rsidRDefault="00201EE1" w:rsidP="00201EE1">
            <w:pPr>
              <w:rPr>
                <w:sz w:val="24"/>
                <w:szCs w:val="24"/>
                <w:lang w:val="en-US"/>
              </w:rPr>
            </w:pPr>
          </w:p>
        </w:tc>
      </w:tr>
      <w:tr w:rsidR="00201EE1" w:rsidRPr="001D37F0" w:rsidTr="00AC3D40">
        <w:trPr>
          <w:trHeight w:val="397"/>
        </w:trPr>
        <w:tc>
          <w:tcPr>
            <w:tcW w:w="1304" w:type="dxa"/>
            <w:vAlign w:val="center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201EE1" w:rsidRPr="001D37F0" w:rsidRDefault="00201EE1" w:rsidP="00201E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.0 </w:t>
            </w:r>
            <w:r w:rsidRPr="000A39B2">
              <w:rPr>
                <w:sz w:val="24"/>
                <w:szCs w:val="24"/>
                <w:lang w:val="en-US"/>
              </w:rPr>
              <w:t>Sokongan, Pergerakan dan Pertumbuhan</w:t>
            </w:r>
          </w:p>
        </w:tc>
        <w:tc>
          <w:tcPr>
            <w:tcW w:w="1304" w:type="dxa"/>
            <w:vAlign w:val="center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201EE1" w:rsidRPr="001D37F0" w:rsidRDefault="00201EE1" w:rsidP="00201EE1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C80BC9" w:rsidRPr="001D37F0" w:rsidRDefault="00201EE1" w:rsidP="005300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tumbuhan dan Kestabilan Tumbuhan</w:t>
            </w: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C80BC9" w:rsidRPr="001D37F0" w:rsidTr="00AC3D40"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201EE1" w:rsidRDefault="00201EE1" w:rsidP="00AC79C5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ntukan</w:t>
            </w:r>
            <w:r w:rsidRPr="00201EE1">
              <w:rPr>
                <w:sz w:val="24"/>
                <w:szCs w:val="24"/>
                <w:lang w:val="en-US"/>
              </w:rPr>
              <w:t xml:space="preserve"> usia </w:t>
            </w:r>
            <w:r>
              <w:rPr>
                <w:sz w:val="24"/>
                <w:szCs w:val="24"/>
                <w:lang w:val="en-US"/>
              </w:rPr>
              <w:t xml:space="preserve">sebatang </w:t>
            </w:r>
            <w:r w:rsidRPr="00201EE1">
              <w:rPr>
                <w:sz w:val="24"/>
                <w:szCs w:val="24"/>
                <w:lang w:val="en-US"/>
              </w:rPr>
              <w:t>tumbuhan berkayu</w:t>
            </w:r>
          </w:p>
          <w:p w:rsidR="00C80BC9" w:rsidRPr="00201EE1" w:rsidRDefault="00201EE1" w:rsidP="00AC79C5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01EE1">
              <w:rPr>
                <w:sz w:val="24"/>
                <w:szCs w:val="24"/>
                <w:lang w:val="en-US"/>
              </w:rPr>
              <w:t>Menghubung kait sistem sokongan dan kestabi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01EE1">
              <w:rPr>
                <w:sz w:val="24"/>
                <w:szCs w:val="24"/>
                <w:lang w:val="en-US"/>
              </w:rPr>
              <w:t>dalam tumbuhan</w:t>
            </w: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C80BC9" w:rsidRPr="001D37F0" w:rsidTr="00AC3D40">
        <w:trPr>
          <w:trHeight w:val="735"/>
        </w:trPr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201EE1" w:rsidRPr="00201EE1" w:rsidRDefault="00201EE1" w:rsidP="00AC79C5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01EE1">
              <w:rPr>
                <w:sz w:val="24"/>
                <w:szCs w:val="24"/>
                <w:lang w:val="en-US"/>
              </w:rPr>
              <w:t>Guru menyediakan video yang berkaitan untuk ditayangkan kepada murid.</w:t>
            </w:r>
          </w:p>
          <w:p w:rsidR="00C80BC9" w:rsidRPr="000B10D9" w:rsidRDefault="00201EE1" w:rsidP="00AC79C5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01EE1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C80BC9" w:rsidRPr="001D37F0" w:rsidTr="00AC3D40">
        <w:trPr>
          <w:trHeight w:val="930"/>
        </w:trPr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201EE1" w:rsidRPr="00201EE1" w:rsidRDefault="00201EE1" w:rsidP="00AC79C5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onton v</w:t>
            </w:r>
            <w:r w:rsidRPr="00201EE1">
              <w:rPr>
                <w:sz w:val="24"/>
                <w:szCs w:val="24"/>
                <w:lang w:val="en-US"/>
              </w:rPr>
              <w:t>ideo mengenai</w:t>
            </w:r>
          </w:p>
          <w:p w:rsidR="00201EE1" w:rsidRPr="00201EE1" w:rsidRDefault="00201EE1" w:rsidP="00AC79C5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201EE1">
              <w:rPr>
                <w:sz w:val="24"/>
                <w:szCs w:val="24"/>
                <w:lang w:val="en-US"/>
              </w:rPr>
              <w:t>cara penentuan usia tumbuhan berkayu</w:t>
            </w:r>
          </w:p>
          <w:p w:rsidR="00201EE1" w:rsidRPr="00201EE1" w:rsidRDefault="00201EE1" w:rsidP="00AC79C5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201EE1">
              <w:rPr>
                <w:sz w:val="24"/>
                <w:szCs w:val="24"/>
                <w:lang w:val="en-US"/>
              </w:rPr>
              <w:t>cara sokongan pada tumbuhan herba, tumbuhan berkayu dan tumbuhan akuatik</w:t>
            </w:r>
          </w:p>
          <w:p w:rsidR="00201EE1" w:rsidRPr="00201EE1" w:rsidRDefault="00201EE1" w:rsidP="00AC79C5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201EE1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minta </w:t>
            </w:r>
            <w:r w:rsidRPr="00201EE1">
              <w:rPr>
                <w:sz w:val="24"/>
                <w:szCs w:val="24"/>
                <w:lang w:val="en-US"/>
              </w:rPr>
              <w:t>menjelaskan mengenai kedua-dua video yang ditonton.</w:t>
            </w:r>
          </w:p>
          <w:p w:rsidR="00C80BC9" w:rsidRPr="005300DC" w:rsidRDefault="00201EE1" w:rsidP="00AC79C5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01EE1">
              <w:rPr>
                <w:sz w:val="24"/>
                <w:szCs w:val="24"/>
                <w:lang w:val="en-US"/>
              </w:rPr>
              <w:t>Secara berpasangan, murid bergilir-gilir memberikan respons terhadap tugasan yang diberik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C80BC9" w:rsidRPr="001D37F0" w:rsidTr="00AC3D40">
        <w:trPr>
          <w:trHeight w:val="637"/>
        </w:trPr>
        <w:tc>
          <w:tcPr>
            <w:tcW w:w="9659" w:type="dxa"/>
            <w:gridSpan w:val="4"/>
          </w:tcPr>
          <w:p w:rsidR="00C80BC9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C80BC9" w:rsidRPr="001D37F0" w:rsidRDefault="00C80BC9" w:rsidP="004D046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4D0462">
              <w:rPr>
                <w:sz w:val="24"/>
                <w:szCs w:val="24"/>
                <w:lang w:val="en-US"/>
              </w:rPr>
              <w:t>Excel</w:t>
            </w:r>
            <w:r w:rsidR="00C15E01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 xml:space="preserve">PBD Sains Tingkatan 4 halaman </w:t>
            </w:r>
            <w:r w:rsidR="004D0462">
              <w:rPr>
                <w:sz w:val="24"/>
                <w:szCs w:val="24"/>
                <w:lang w:val="en-US"/>
              </w:rPr>
              <w:t>8</w:t>
            </w:r>
            <w:r w:rsidR="00C15E01">
              <w:rPr>
                <w:sz w:val="24"/>
                <w:szCs w:val="24"/>
                <w:lang w:val="en-US"/>
              </w:rPr>
              <w:t>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C80BC9" w:rsidRPr="001D37F0" w:rsidTr="00AC3D40">
        <w:tc>
          <w:tcPr>
            <w:tcW w:w="9659" w:type="dxa"/>
            <w:gridSpan w:val="4"/>
          </w:tcPr>
          <w:p w:rsidR="00C80BC9" w:rsidRPr="001D37F0" w:rsidRDefault="00C80BC9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C80BC9" w:rsidRPr="001D37F0" w:rsidRDefault="00C80BC9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C80BC9" w:rsidRPr="001D37F0" w:rsidRDefault="00C80BC9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EF762E" w:rsidRDefault="00EF762E">
      <w:pPr>
        <w:rPr>
          <w:lang w:val="en-US"/>
        </w:rPr>
      </w:pPr>
    </w:p>
    <w:p w:rsidR="005300DC" w:rsidRDefault="005300DC">
      <w:pPr>
        <w:rPr>
          <w:lang w:val="en-US"/>
        </w:rPr>
      </w:pPr>
    </w:p>
    <w:p w:rsidR="00201EE1" w:rsidRDefault="00201EE1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F762E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F762E" w:rsidRPr="001D37F0" w:rsidTr="00AC3D40">
        <w:trPr>
          <w:trHeight w:val="397"/>
        </w:trPr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201EE1" w:rsidRPr="001D37F0" w:rsidTr="00AC3D40">
        <w:trPr>
          <w:trHeight w:val="397"/>
        </w:trPr>
        <w:tc>
          <w:tcPr>
            <w:tcW w:w="1304" w:type="dxa"/>
            <w:vAlign w:val="center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201EE1" w:rsidRPr="001D37F0" w:rsidRDefault="00201EE1" w:rsidP="00201E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201EE1" w:rsidRPr="001D37F0" w:rsidRDefault="00201EE1" w:rsidP="00201EE1">
            <w:pPr>
              <w:rPr>
                <w:sz w:val="24"/>
                <w:szCs w:val="24"/>
                <w:lang w:val="en-US"/>
              </w:rPr>
            </w:pPr>
          </w:p>
        </w:tc>
      </w:tr>
      <w:tr w:rsidR="00201EE1" w:rsidRPr="001D37F0" w:rsidTr="00AC3D40">
        <w:trPr>
          <w:trHeight w:val="397"/>
        </w:trPr>
        <w:tc>
          <w:tcPr>
            <w:tcW w:w="1304" w:type="dxa"/>
            <w:vAlign w:val="center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201EE1" w:rsidRPr="001D37F0" w:rsidRDefault="00201EE1" w:rsidP="00201E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.0 </w:t>
            </w:r>
            <w:r w:rsidRPr="000A39B2">
              <w:rPr>
                <w:sz w:val="24"/>
                <w:szCs w:val="24"/>
                <w:lang w:val="en-US"/>
              </w:rPr>
              <w:t>Sokongan, Pergerakan dan Pertumbuhan</w:t>
            </w:r>
          </w:p>
        </w:tc>
        <w:tc>
          <w:tcPr>
            <w:tcW w:w="1304" w:type="dxa"/>
            <w:vAlign w:val="center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201EE1" w:rsidRPr="001D37F0" w:rsidRDefault="00201EE1" w:rsidP="00201EE1">
            <w:pPr>
              <w:rPr>
                <w:sz w:val="24"/>
                <w:szCs w:val="24"/>
                <w:lang w:val="en-US"/>
              </w:rPr>
            </w:pPr>
          </w:p>
        </w:tc>
      </w:tr>
      <w:tr w:rsidR="00EF762E" w:rsidRPr="001D37F0" w:rsidTr="00AC3D40">
        <w:trPr>
          <w:trHeight w:val="397"/>
        </w:trPr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F762E" w:rsidRPr="00701311" w:rsidRDefault="00201EE1" w:rsidP="00201E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201EE1">
              <w:rPr>
                <w:sz w:val="24"/>
                <w:szCs w:val="24"/>
                <w:lang w:val="en-US"/>
              </w:rPr>
              <w:t xml:space="preserve">ola </w:t>
            </w:r>
            <w:r>
              <w:rPr>
                <w:sz w:val="24"/>
                <w:szCs w:val="24"/>
                <w:lang w:val="en-US"/>
              </w:rPr>
              <w:t>P</w:t>
            </w:r>
            <w:r w:rsidRPr="00201EE1">
              <w:rPr>
                <w:sz w:val="24"/>
                <w:szCs w:val="24"/>
                <w:lang w:val="en-US"/>
              </w:rPr>
              <w:t xml:space="preserve">ertumbuhan </w:t>
            </w:r>
            <w:r>
              <w:rPr>
                <w:sz w:val="24"/>
                <w:szCs w:val="24"/>
                <w:lang w:val="en-US"/>
              </w:rPr>
              <w:t>T</w:t>
            </w:r>
            <w:r w:rsidRPr="00201EE1">
              <w:rPr>
                <w:sz w:val="24"/>
                <w:szCs w:val="24"/>
                <w:lang w:val="en-US"/>
              </w:rPr>
              <w:t>umbuhan</w:t>
            </w:r>
          </w:p>
        </w:tc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EF762E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01EE1" w:rsidRPr="001D37F0" w:rsidTr="00AC3D40">
        <w:tc>
          <w:tcPr>
            <w:tcW w:w="9659" w:type="dxa"/>
            <w:gridSpan w:val="4"/>
          </w:tcPr>
          <w:p w:rsidR="00201EE1" w:rsidRPr="001D37F0" w:rsidRDefault="00201EE1" w:rsidP="00201EE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201EE1" w:rsidRPr="005249F5" w:rsidRDefault="00201EE1" w:rsidP="00AC79C5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uktikan bahawa pola pertumbuhan tumbuhan adalah berbentuk sigmoid melalui pelaksanaan eksperimen</w:t>
            </w:r>
          </w:p>
        </w:tc>
      </w:tr>
      <w:tr w:rsidR="00201EE1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01EE1" w:rsidRPr="001D37F0" w:rsidRDefault="00201EE1" w:rsidP="00201E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01EE1" w:rsidRPr="001D37F0" w:rsidTr="00AC3D40">
        <w:trPr>
          <w:trHeight w:val="735"/>
        </w:trPr>
        <w:tc>
          <w:tcPr>
            <w:tcW w:w="9659" w:type="dxa"/>
            <w:gridSpan w:val="4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201EE1" w:rsidRPr="005249F5" w:rsidRDefault="00201EE1" w:rsidP="00AC79C5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Guru menerangkan kepada murid tentang prosedur eksperimen yang akan dijalankan.</w:t>
            </w:r>
          </w:p>
          <w:p w:rsidR="00201EE1" w:rsidRPr="00B05800" w:rsidRDefault="00201EE1" w:rsidP="00AC79C5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01EE1" w:rsidRPr="001D37F0" w:rsidTr="00AC3D40">
        <w:trPr>
          <w:trHeight w:val="930"/>
        </w:trPr>
        <w:tc>
          <w:tcPr>
            <w:tcW w:w="9659" w:type="dxa"/>
            <w:gridSpan w:val="4"/>
          </w:tcPr>
          <w:p w:rsidR="00201EE1" w:rsidRPr="001D37F0" w:rsidRDefault="00201EE1" w:rsidP="00201EE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201EE1" w:rsidRDefault="00201EE1" w:rsidP="00AC79C5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F3FBA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0F3FBA">
              <w:rPr>
                <w:sz w:val="24"/>
                <w:szCs w:val="24"/>
                <w:lang w:val="en-US"/>
              </w:rPr>
              <w:t>kepada beberapa kumpulan.</w:t>
            </w:r>
          </w:p>
          <w:p w:rsidR="00201EE1" w:rsidRDefault="00201EE1" w:rsidP="00AC79C5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Setiap kumpulan menjalankan eksperimen dan dibimbing oleh guru.</w:t>
            </w:r>
          </w:p>
          <w:p w:rsidR="00201EE1" w:rsidRPr="005249F5" w:rsidRDefault="00201EE1" w:rsidP="00AC79C5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Setiap kumpulan akan membentangkan hasil dapatan daripada eksperimen.</w:t>
            </w:r>
          </w:p>
        </w:tc>
      </w:tr>
      <w:tr w:rsidR="00EF762E" w:rsidRPr="001D37F0" w:rsidTr="00AC3D40">
        <w:trPr>
          <w:trHeight w:val="637"/>
        </w:trPr>
        <w:tc>
          <w:tcPr>
            <w:tcW w:w="9659" w:type="dxa"/>
            <w:gridSpan w:val="4"/>
          </w:tcPr>
          <w:p w:rsidR="00EF762E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F762E" w:rsidRPr="001D37F0" w:rsidRDefault="00EF762E" w:rsidP="004D046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4D0462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4D0462">
              <w:rPr>
                <w:sz w:val="24"/>
                <w:szCs w:val="24"/>
                <w:lang w:val="en-US"/>
              </w:rPr>
              <w:t>8</w:t>
            </w:r>
            <w:r w:rsidR="00C15E01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4D0462">
              <w:rPr>
                <w:sz w:val="24"/>
                <w:szCs w:val="24"/>
                <w:lang w:val="en-US"/>
              </w:rPr>
              <w:t>8</w:t>
            </w:r>
            <w:r w:rsidR="00C15E01">
              <w:rPr>
                <w:sz w:val="24"/>
                <w:szCs w:val="24"/>
                <w:lang w:val="en-US"/>
              </w:rPr>
              <w:t>9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F762E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F762E" w:rsidRPr="001D37F0" w:rsidTr="00AC3D40">
        <w:tc>
          <w:tcPr>
            <w:tcW w:w="9659" w:type="dxa"/>
            <w:gridSpan w:val="4"/>
          </w:tcPr>
          <w:p w:rsidR="00EF762E" w:rsidRPr="001D37F0" w:rsidRDefault="00EF762E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F762E" w:rsidRPr="001D37F0" w:rsidRDefault="00EF762E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F762E" w:rsidRPr="001D37F0" w:rsidRDefault="00EF762E" w:rsidP="00AC3D4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F762E" w:rsidRDefault="00EF762E">
      <w:pPr>
        <w:rPr>
          <w:lang w:val="en-US"/>
        </w:rPr>
      </w:pPr>
    </w:p>
    <w:p w:rsidR="00C15E01" w:rsidRDefault="00C15E01">
      <w:pPr>
        <w:rPr>
          <w:lang w:val="en-US"/>
        </w:rPr>
      </w:pPr>
    </w:p>
    <w:p w:rsidR="00C15E01" w:rsidRDefault="00C15E01">
      <w:pPr>
        <w:rPr>
          <w:lang w:val="en-US"/>
        </w:rPr>
      </w:pPr>
    </w:p>
    <w:p w:rsidR="00C15E01" w:rsidRDefault="00C15E01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15E01" w:rsidRPr="001D37F0" w:rsidTr="00C15E0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15E01" w:rsidRPr="001D37F0" w:rsidRDefault="00C15E01" w:rsidP="00C15E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C15E01" w:rsidRPr="001D37F0" w:rsidTr="00C15E01">
        <w:trPr>
          <w:trHeight w:val="397"/>
        </w:trPr>
        <w:tc>
          <w:tcPr>
            <w:tcW w:w="1304" w:type="dxa"/>
            <w:vAlign w:val="center"/>
          </w:tcPr>
          <w:p w:rsidR="00C15E01" w:rsidRPr="001D37F0" w:rsidRDefault="00C15E01" w:rsidP="00C15E0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C15E01" w:rsidRPr="001D37F0" w:rsidRDefault="00C15E01" w:rsidP="00C15E0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15E01" w:rsidRPr="001D37F0" w:rsidRDefault="00C15E01" w:rsidP="00C15E0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C15E01" w:rsidRPr="001D37F0" w:rsidRDefault="00C15E01" w:rsidP="00C15E01">
            <w:pPr>
              <w:rPr>
                <w:sz w:val="24"/>
                <w:szCs w:val="24"/>
                <w:lang w:val="en-US"/>
              </w:rPr>
            </w:pPr>
          </w:p>
        </w:tc>
      </w:tr>
      <w:tr w:rsidR="00C15E01" w:rsidRPr="001D37F0" w:rsidTr="00C15E01">
        <w:trPr>
          <w:trHeight w:val="397"/>
        </w:trPr>
        <w:tc>
          <w:tcPr>
            <w:tcW w:w="1304" w:type="dxa"/>
            <w:vAlign w:val="center"/>
          </w:tcPr>
          <w:p w:rsidR="00C15E01" w:rsidRPr="001D37F0" w:rsidRDefault="00C15E01" w:rsidP="00C15E0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C15E01" w:rsidRPr="001D37F0" w:rsidRDefault="00C15E01" w:rsidP="00C15E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C15E01" w:rsidRPr="001D37F0" w:rsidRDefault="00C15E01" w:rsidP="00C15E0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C15E01" w:rsidRPr="001D37F0" w:rsidRDefault="00C15E01" w:rsidP="00C15E01">
            <w:pPr>
              <w:rPr>
                <w:sz w:val="24"/>
                <w:szCs w:val="24"/>
                <w:lang w:val="en-US"/>
              </w:rPr>
            </w:pPr>
          </w:p>
        </w:tc>
      </w:tr>
      <w:tr w:rsidR="00C15E01" w:rsidRPr="001D37F0" w:rsidTr="00C15E01">
        <w:trPr>
          <w:trHeight w:val="397"/>
        </w:trPr>
        <w:tc>
          <w:tcPr>
            <w:tcW w:w="1304" w:type="dxa"/>
            <w:vAlign w:val="center"/>
          </w:tcPr>
          <w:p w:rsidR="00C15E01" w:rsidRPr="001D37F0" w:rsidRDefault="00C15E01" w:rsidP="00C15E0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C15E01" w:rsidRPr="001D37F0" w:rsidRDefault="00C15E01" w:rsidP="00C15E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.0 </w:t>
            </w:r>
            <w:r w:rsidRPr="000A39B2">
              <w:rPr>
                <w:sz w:val="24"/>
                <w:szCs w:val="24"/>
                <w:lang w:val="en-US"/>
              </w:rPr>
              <w:t>Sokongan, Pergerakan dan Pertumbuhan</w:t>
            </w:r>
          </w:p>
        </w:tc>
        <w:tc>
          <w:tcPr>
            <w:tcW w:w="1304" w:type="dxa"/>
            <w:vAlign w:val="center"/>
          </w:tcPr>
          <w:p w:rsidR="00C15E01" w:rsidRPr="001D37F0" w:rsidRDefault="00C15E01" w:rsidP="00C15E0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C15E01" w:rsidRPr="001D37F0" w:rsidRDefault="00C15E01" w:rsidP="00C15E01">
            <w:pPr>
              <w:rPr>
                <w:sz w:val="24"/>
                <w:szCs w:val="24"/>
                <w:lang w:val="en-US"/>
              </w:rPr>
            </w:pPr>
          </w:p>
        </w:tc>
      </w:tr>
      <w:tr w:rsidR="00C15E01" w:rsidRPr="001D37F0" w:rsidTr="00C15E01">
        <w:trPr>
          <w:trHeight w:val="397"/>
        </w:trPr>
        <w:tc>
          <w:tcPr>
            <w:tcW w:w="1304" w:type="dxa"/>
            <w:vAlign w:val="center"/>
          </w:tcPr>
          <w:p w:rsidR="00C15E01" w:rsidRPr="001D37F0" w:rsidRDefault="00C15E01" w:rsidP="00C15E0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C15E01" w:rsidRPr="00701311" w:rsidRDefault="00C15E01" w:rsidP="00C15E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stabilan Haiwan dan Tumbuhan</w:t>
            </w:r>
          </w:p>
        </w:tc>
        <w:tc>
          <w:tcPr>
            <w:tcW w:w="1304" w:type="dxa"/>
            <w:vAlign w:val="center"/>
          </w:tcPr>
          <w:p w:rsidR="00C15E01" w:rsidRPr="001D37F0" w:rsidRDefault="00C15E01" w:rsidP="00C15E0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C15E01" w:rsidRPr="001D37F0" w:rsidRDefault="00C15E01" w:rsidP="00C15E01">
            <w:pPr>
              <w:rPr>
                <w:sz w:val="24"/>
                <w:szCs w:val="24"/>
                <w:lang w:val="en-US"/>
              </w:rPr>
            </w:pPr>
          </w:p>
        </w:tc>
      </w:tr>
      <w:tr w:rsidR="00C15E01" w:rsidRPr="001D37F0" w:rsidTr="00C15E0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15E01" w:rsidRPr="001D37F0" w:rsidRDefault="00C15E01" w:rsidP="00C15E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C15E01" w:rsidRPr="001D37F0" w:rsidTr="00C15E01">
        <w:tc>
          <w:tcPr>
            <w:tcW w:w="9659" w:type="dxa"/>
            <w:gridSpan w:val="4"/>
          </w:tcPr>
          <w:p w:rsidR="00C15E01" w:rsidRPr="001D37F0" w:rsidRDefault="00C15E01" w:rsidP="00C15E0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C15E01" w:rsidRPr="00C15E01" w:rsidRDefault="00C15E01" w:rsidP="00C15E01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encipta </w:t>
            </w:r>
            <w:r w:rsidRPr="00C15E01">
              <w:rPr>
                <w:sz w:val="24"/>
                <w:szCs w:val="24"/>
                <w:lang w:val="en-US"/>
              </w:rPr>
              <w:t>model kereta yang mengaplikasi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15E01">
              <w:rPr>
                <w:sz w:val="24"/>
                <w:szCs w:val="24"/>
                <w:lang w:val="en-US"/>
              </w:rPr>
              <w:t>konsep kestabilan</w:t>
            </w:r>
          </w:p>
        </w:tc>
      </w:tr>
      <w:tr w:rsidR="00C15E01" w:rsidRPr="001D37F0" w:rsidTr="00C15E0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15E01" w:rsidRPr="001D37F0" w:rsidRDefault="00C15E01" w:rsidP="00C15E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C15E01" w:rsidRPr="001D37F0" w:rsidTr="00C15E01">
        <w:trPr>
          <w:trHeight w:val="735"/>
        </w:trPr>
        <w:tc>
          <w:tcPr>
            <w:tcW w:w="9659" w:type="dxa"/>
            <w:gridSpan w:val="4"/>
          </w:tcPr>
          <w:p w:rsidR="00C15E01" w:rsidRPr="001D37F0" w:rsidRDefault="00C15E01" w:rsidP="00C15E0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C15E01" w:rsidRPr="00C15E01" w:rsidRDefault="00C15E01" w:rsidP="00C15E01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>
              <w:rPr>
                <w:sz w:val="24"/>
                <w:szCs w:val="24"/>
                <w:lang w:val="en-US"/>
              </w:rPr>
              <w:t>tentang faktor-faktor yang mempengaruhi kestabilan pada haiwan</w:t>
            </w:r>
            <w:r w:rsidR="00C61C6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an tumbuhan.</w:t>
            </w:r>
          </w:p>
        </w:tc>
      </w:tr>
      <w:tr w:rsidR="00C15E01" w:rsidRPr="001D37F0" w:rsidTr="00C15E01">
        <w:trPr>
          <w:trHeight w:val="930"/>
        </w:trPr>
        <w:tc>
          <w:tcPr>
            <w:tcW w:w="9659" w:type="dxa"/>
            <w:gridSpan w:val="4"/>
          </w:tcPr>
          <w:p w:rsidR="00C15E01" w:rsidRPr="001D37F0" w:rsidRDefault="00C15E01" w:rsidP="00C15E0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0C4D2D" w:rsidRDefault="000C4D2D" w:rsidP="000C4D2D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F3FBA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0F3FBA">
              <w:rPr>
                <w:sz w:val="24"/>
                <w:szCs w:val="24"/>
                <w:lang w:val="en-US"/>
              </w:rPr>
              <w:t>kepada beberapa kumpulan.</w:t>
            </w:r>
          </w:p>
          <w:p w:rsidR="000C4D2D" w:rsidRDefault="000C4D2D" w:rsidP="000C4D2D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 xml:space="preserve">Setiap kumpulan </w:t>
            </w:r>
            <w:r>
              <w:rPr>
                <w:sz w:val="24"/>
                <w:szCs w:val="24"/>
                <w:lang w:val="en-US"/>
              </w:rPr>
              <w:t xml:space="preserve">melakukan aktiviti dengan merujuk halaman </w:t>
            </w:r>
            <w:r w:rsidR="004D0462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0</w:t>
            </w:r>
            <w:r w:rsidRPr="005249F5">
              <w:rPr>
                <w:sz w:val="24"/>
                <w:szCs w:val="24"/>
                <w:lang w:val="en-US"/>
              </w:rPr>
              <w:t>.</w:t>
            </w:r>
          </w:p>
          <w:p w:rsidR="000C4D2D" w:rsidRPr="0022654A" w:rsidRDefault="000C4D2D" w:rsidP="000C4D2D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menyediakan</w:t>
            </w:r>
            <w:r w:rsidRPr="0022654A">
              <w:rPr>
                <w:sz w:val="24"/>
                <w:szCs w:val="24"/>
                <w:lang w:val="en-US"/>
              </w:rPr>
              <w:t xml:space="preserve"> bahan-bahan yang diperlukan.</w:t>
            </w:r>
          </w:p>
          <w:p w:rsidR="000C4D2D" w:rsidRPr="0022654A" w:rsidRDefault="000C4D2D" w:rsidP="000C4D2D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 xml:space="preserve">Murid menerangkan langkah-langkah mencipta </w:t>
            </w:r>
            <w:r>
              <w:rPr>
                <w:sz w:val="24"/>
                <w:szCs w:val="24"/>
                <w:lang w:val="en-US"/>
              </w:rPr>
              <w:t>model kereta yang mengaplikasikan konsep kestabila</w:t>
            </w:r>
            <w:r w:rsidRPr="0022654A">
              <w:rPr>
                <w:sz w:val="24"/>
                <w:szCs w:val="24"/>
                <w:lang w:val="en-US"/>
              </w:rPr>
              <w:t>.</w:t>
            </w:r>
          </w:p>
          <w:p w:rsidR="000C4D2D" w:rsidRPr="0022654A" w:rsidRDefault="000C4D2D" w:rsidP="000C4D2D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unjukkan model kereta </w:t>
            </w:r>
            <w:r w:rsidRPr="0022654A">
              <w:rPr>
                <w:sz w:val="24"/>
                <w:szCs w:val="24"/>
                <w:lang w:val="en-US"/>
              </w:rPr>
              <w:t>yang dicipta.</w:t>
            </w:r>
          </w:p>
          <w:p w:rsidR="00C15E01" w:rsidRPr="000C4D2D" w:rsidRDefault="000C4D2D" w:rsidP="000C4D2D">
            <w:pPr>
              <w:pStyle w:val="ListParagraph"/>
              <w:numPr>
                <w:ilvl w:val="0"/>
                <w:numId w:val="39"/>
              </w:numPr>
              <w:spacing w:line="259" w:lineRule="auto"/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>Murid-murid lain boleh membetulkan dan mengukuhkan jawapan rak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C15E01" w:rsidRPr="001D37F0" w:rsidTr="00C15E01">
        <w:trPr>
          <w:trHeight w:val="637"/>
        </w:trPr>
        <w:tc>
          <w:tcPr>
            <w:tcW w:w="9659" w:type="dxa"/>
            <w:gridSpan w:val="4"/>
          </w:tcPr>
          <w:p w:rsidR="00C15E01" w:rsidRDefault="00C15E01" w:rsidP="00C15E0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C15E01" w:rsidRPr="001D37F0" w:rsidRDefault="00C15E01" w:rsidP="004D046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menjawab soalan dalam buk</w:t>
            </w:r>
            <w:r w:rsidR="000C4D2D">
              <w:rPr>
                <w:sz w:val="24"/>
                <w:szCs w:val="24"/>
                <w:lang w:val="en-US"/>
              </w:rPr>
              <w:t xml:space="preserve">u </w:t>
            </w:r>
            <w:r w:rsidR="004D0462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4D0462">
              <w:rPr>
                <w:sz w:val="24"/>
                <w:szCs w:val="24"/>
                <w:lang w:val="en-US"/>
              </w:rPr>
              <w:t>9</w:t>
            </w:r>
            <w:r w:rsidR="000C4D2D">
              <w:rPr>
                <w:sz w:val="24"/>
                <w:szCs w:val="24"/>
                <w:lang w:val="en-US"/>
              </w:rPr>
              <w:t>0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C15E01" w:rsidRPr="001D37F0" w:rsidTr="00C15E0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15E01" w:rsidRPr="001D37F0" w:rsidRDefault="00C15E01" w:rsidP="00C15E0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C15E01" w:rsidRPr="001D37F0" w:rsidTr="00C15E01">
        <w:tc>
          <w:tcPr>
            <w:tcW w:w="9659" w:type="dxa"/>
            <w:gridSpan w:val="4"/>
          </w:tcPr>
          <w:p w:rsidR="00C15E01" w:rsidRPr="001D37F0" w:rsidRDefault="00C15E01" w:rsidP="00C15E0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C15E01" w:rsidRPr="001D37F0" w:rsidRDefault="00C15E01" w:rsidP="00C15E0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  <w:bookmarkStart w:id="0" w:name="_GoBack"/>
            <w:bookmarkEnd w:id="0"/>
          </w:p>
          <w:p w:rsidR="00C15E01" w:rsidRPr="001D37F0" w:rsidRDefault="00C15E01" w:rsidP="00C15E0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C15E01" w:rsidRPr="001D37F0" w:rsidRDefault="00C15E01" w:rsidP="00C15E01">
            <w:pPr>
              <w:rPr>
                <w:sz w:val="24"/>
                <w:szCs w:val="24"/>
                <w:lang w:val="en-US"/>
              </w:rPr>
            </w:pPr>
          </w:p>
          <w:p w:rsidR="00C15E01" w:rsidRPr="001D37F0" w:rsidRDefault="00C15E01" w:rsidP="00C15E0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C15E01" w:rsidRPr="001D37F0" w:rsidRDefault="00C15E01" w:rsidP="00C15E0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15E01" w:rsidRPr="001D37F0" w:rsidRDefault="00C15E01" w:rsidP="00C15E0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15E01" w:rsidRPr="001D37F0" w:rsidRDefault="00C15E01" w:rsidP="00C15E0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15E01" w:rsidRPr="001D37F0" w:rsidRDefault="00C15E01" w:rsidP="00C15E0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15E01" w:rsidRPr="001D37F0" w:rsidRDefault="00C15E01" w:rsidP="00C15E0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15E01" w:rsidRPr="001D37F0" w:rsidRDefault="00C15E01" w:rsidP="00C15E0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15E01" w:rsidRPr="001D37F0" w:rsidRDefault="00C15E01" w:rsidP="00C15E0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15E01" w:rsidRDefault="00C15E01">
      <w:pPr>
        <w:rPr>
          <w:lang w:val="en-US"/>
        </w:rPr>
      </w:pPr>
    </w:p>
    <w:sectPr w:rsidR="00C15E01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2B" w:rsidRDefault="002F5D2B" w:rsidP="00E13DB8">
      <w:pPr>
        <w:spacing w:after="0" w:line="240" w:lineRule="auto"/>
      </w:pPr>
      <w:r>
        <w:separator/>
      </w:r>
    </w:p>
  </w:endnote>
  <w:endnote w:type="continuationSeparator" w:id="0">
    <w:p w:rsidR="002F5D2B" w:rsidRDefault="002F5D2B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544331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6A3" w:rsidRDefault="00D776A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D0462">
          <w:t>12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</w:t>
        </w:r>
        <w:r>
          <w:rPr>
            <w:sz w:val="18"/>
            <w:szCs w:val="18"/>
          </w:rPr>
          <w:t xml:space="preserve">© </w:t>
        </w:r>
        <w:r>
          <w:rPr>
            <w:i/>
            <w:sz w:val="18"/>
            <w:szCs w:val="18"/>
          </w:rPr>
          <w:t>Penerbitan Pelangi Sdn. Bhd.</w:t>
        </w:r>
      </w:p>
    </w:sdtContent>
  </w:sdt>
  <w:p w:rsidR="00D776A3" w:rsidRDefault="00D77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2B" w:rsidRDefault="002F5D2B" w:rsidP="00E13DB8">
      <w:pPr>
        <w:spacing w:after="0" w:line="240" w:lineRule="auto"/>
      </w:pPr>
      <w:r>
        <w:separator/>
      </w:r>
    </w:p>
  </w:footnote>
  <w:footnote w:type="continuationSeparator" w:id="0">
    <w:p w:rsidR="002F5D2B" w:rsidRDefault="002F5D2B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9D6"/>
    <w:multiLevelType w:val="hybridMultilevel"/>
    <w:tmpl w:val="4A504E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7051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02B8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95C4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793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C1E9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55B8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D042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F504D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07C40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0512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11AA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12F7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B15E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22804"/>
    <w:multiLevelType w:val="hybridMultilevel"/>
    <w:tmpl w:val="DC400C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A27F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9597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C11E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1335"/>
    <w:multiLevelType w:val="hybridMultilevel"/>
    <w:tmpl w:val="3F3430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B35B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9494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269B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4008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76F28"/>
    <w:multiLevelType w:val="hybridMultilevel"/>
    <w:tmpl w:val="0EBCA2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8402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41A6A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28"/>
  </w:num>
  <w:num w:numId="4">
    <w:abstractNumId w:val="29"/>
  </w:num>
  <w:num w:numId="5">
    <w:abstractNumId w:val="18"/>
  </w:num>
  <w:num w:numId="6">
    <w:abstractNumId w:val="17"/>
  </w:num>
  <w:num w:numId="7">
    <w:abstractNumId w:val="1"/>
  </w:num>
  <w:num w:numId="8">
    <w:abstractNumId w:val="35"/>
  </w:num>
  <w:num w:numId="9">
    <w:abstractNumId w:val="21"/>
  </w:num>
  <w:num w:numId="10">
    <w:abstractNumId w:val="37"/>
  </w:num>
  <w:num w:numId="11">
    <w:abstractNumId w:val="15"/>
  </w:num>
  <w:num w:numId="12">
    <w:abstractNumId w:val="10"/>
  </w:num>
  <w:num w:numId="13">
    <w:abstractNumId w:val="33"/>
  </w:num>
  <w:num w:numId="14">
    <w:abstractNumId w:val="26"/>
  </w:num>
  <w:num w:numId="15">
    <w:abstractNumId w:val="5"/>
  </w:num>
  <w:num w:numId="16">
    <w:abstractNumId w:val="7"/>
  </w:num>
  <w:num w:numId="17">
    <w:abstractNumId w:val="31"/>
  </w:num>
  <w:num w:numId="18">
    <w:abstractNumId w:val="3"/>
  </w:num>
  <w:num w:numId="19">
    <w:abstractNumId w:val="27"/>
  </w:num>
  <w:num w:numId="20">
    <w:abstractNumId w:val="25"/>
  </w:num>
  <w:num w:numId="21">
    <w:abstractNumId w:val="30"/>
  </w:num>
  <w:num w:numId="22">
    <w:abstractNumId w:val="16"/>
  </w:num>
  <w:num w:numId="23">
    <w:abstractNumId w:val="13"/>
  </w:num>
  <w:num w:numId="24">
    <w:abstractNumId w:val="19"/>
  </w:num>
  <w:num w:numId="25">
    <w:abstractNumId w:val="23"/>
  </w:num>
  <w:num w:numId="26">
    <w:abstractNumId w:val="6"/>
  </w:num>
  <w:num w:numId="27">
    <w:abstractNumId w:val="12"/>
  </w:num>
  <w:num w:numId="28">
    <w:abstractNumId w:val="38"/>
  </w:num>
  <w:num w:numId="29">
    <w:abstractNumId w:val="20"/>
  </w:num>
  <w:num w:numId="30">
    <w:abstractNumId w:val="22"/>
  </w:num>
  <w:num w:numId="31">
    <w:abstractNumId w:val="24"/>
  </w:num>
  <w:num w:numId="32">
    <w:abstractNumId w:val="0"/>
  </w:num>
  <w:num w:numId="33">
    <w:abstractNumId w:val="36"/>
  </w:num>
  <w:num w:numId="34">
    <w:abstractNumId w:val="4"/>
  </w:num>
  <w:num w:numId="35">
    <w:abstractNumId w:val="32"/>
  </w:num>
  <w:num w:numId="36">
    <w:abstractNumId w:val="8"/>
  </w:num>
  <w:num w:numId="37">
    <w:abstractNumId w:val="9"/>
  </w:num>
  <w:num w:numId="38">
    <w:abstractNumId w:val="11"/>
  </w:num>
  <w:num w:numId="39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41559"/>
    <w:rsid w:val="000466C4"/>
    <w:rsid w:val="000810EA"/>
    <w:rsid w:val="000A39B2"/>
    <w:rsid w:val="000B10D9"/>
    <w:rsid w:val="000C4D2D"/>
    <w:rsid w:val="000F3FBA"/>
    <w:rsid w:val="00136042"/>
    <w:rsid w:val="001364DC"/>
    <w:rsid w:val="00140773"/>
    <w:rsid w:val="00192460"/>
    <w:rsid w:val="001A5A79"/>
    <w:rsid w:val="001C6BCD"/>
    <w:rsid w:val="001D37F0"/>
    <w:rsid w:val="00201EE1"/>
    <w:rsid w:val="0022654A"/>
    <w:rsid w:val="0023030D"/>
    <w:rsid w:val="002774D4"/>
    <w:rsid w:val="002C5613"/>
    <w:rsid w:val="002E420E"/>
    <w:rsid w:val="002F5D2B"/>
    <w:rsid w:val="00345827"/>
    <w:rsid w:val="00363489"/>
    <w:rsid w:val="003A2AE7"/>
    <w:rsid w:val="003A7D5C"/>
    <w:rsid w:val="003C35B0"/>
    <w:rsid w:val="003C5F59"/>
    <w:rsid w:val="0040674E"/>
    <w:rsid w:val="00430233"/>
    <w:rsid w:val="00442697"/>
    <w:rsid w:val="00442785"/>
    <w:rsid w:val="00443EF4"/>
    <w:rsid w:val="0049013F"/>
    <w:rsid w:val="004C4A9A"/>
    <w:rsid w:val="004D0462"/>
    <w:rsid w:val="004E7063"/>
    <w:rsid w:val="0051390F"/>
    <w:rsid w:val="0051750F"/>
    <w:rsid w:val="005249F5"/>
    <w:rsid w:val="005300DC"/>
    <w:rsid w:val="005977A3"/>
    <w:rsid w:val="005B028D"/>
    <w:rsid w:val="005B3C2B"/>
    <w:rsid w:val="005B5DB3"/>
    <w:rsid w:val="00611C20"/>
    <w:rsid w:val="00634F72"/>
    <w:rsid w:val="00637A1D"/>
    <w:rsid w:val="00656B14"/>
    <w:rsid w:val="006767A9"/>
    <w:rsid w:val="006973F7"/>
    <w:rsid w:val="006B5D99"/>
    <w:rsid w:val="006D0D4C"/>
    <w:rsid w:val="006D734F"/>
    <w:rsid w:val="00701164"/>
    <w:rsid w:val="00701311"/>
    <w:rsid w:val="00701E29"/>
    <w:rsid w:val="00760B9B"/>
    <w:rsid w:val="00812BB8"/>
    <w:rsid w:val="0081596A"/>
    <w:rsid w:val="008207CD"/>
    <w:rsid w:val="00822F48"/>
    <w:rsid w:val="0084240D"/>
    <w:rsid w:val="00862675"/>
    <w:rsid w:val="00870138"/>
    <w:rsid w:val="008C6C27"/>
    <w:rsid w:val="008C7C11"/>
    <w:rsid w:val="008E7FF3"/>
    <w:rsid w:val="00901CEF"/>
    <w:rsid w:val="0091216A"/>
    <w:rsid w:val="00917892"/>
    <w:rsid w:val="00937F21"/>
    <w:rsid w:val="00943B71"/>
    <w:rsid w:val="0098668A"/>
    <w:rsid w:val="009B74FC"/>
    <w:rsid w:val="009D2224"/>
    <w:rsid w:val="00A36061"/>
    <w:rsid w:val="00A450B7"/>
    <w:rsid w:val="00A90DAE"/>
    <w:rsid w:val="00AC3D40"/>
    <w:rsid w:val="00AC79C5"/>
    <w:rsid w:val="00AF700C"/>
    <w:rsid w:val="00AF7F09"/>
    <w:rsid w:val="00B05800"/>
    <w:rsid w:val="00B05A62"/>
    <w:rsid w:val="00B86B27"/>
    <w:rsid w:val="00B91269"/>
    <w:rsid w:val="00BA2296"/>
    <w:rsid w:val="00BC7FF9"/>
    <w:rsid w:val="00BF0310"/>
    <w:rsid w:val="00C12C87"/>
    <w:rsid w:val="00C15E01"/>
    <w:rsid w:val="00C2104E"/>
    <w:rsid w:val="00C312B1"/>
    <w:rsid w:val="00C569D9"/>
    <w:rsid w:val="00C61C66"/>
    <w:rsid w:val="00C770F9"/>
    <w:rsid w:val="00C8065F"/>
    <w:rsid w:val="00C80BC9"/>
    <w:rsid w:val="00CE576E"/>
    <w:rsid w:val="00CF3C17"/>
    <w:rsid w:val="00D039D4"/>
    <w:rsid w:val="00D059A5"/>
    <w:rsid w:val="00D70065"/>
    <w:rsid w:val="00D776A3"/>
    <w:rsid w:val="00D85B3F"/>
    <w:rsid w:val="00DB1C8A"/>
    <w:rsid w:val="00DB3B84"/>
    <w:rsid w:val="00E03CB7"/>
    <w:rsid w:val="00E13DB8"/>
    <w:rsid w:val="00E629ED"/>
    <w:rsid w:val="00E665D3"/>
    <w:rsid w:val="00ED2E55"/>
    <w:rsid w:val="00EF0FE1"/>
    <w:rsid w:val="00EF762E"/>
    <w:rsid w:val="00F17CF2"/>
    <w:rsid w:val="00F20B1F"/>
    <w:rsid w:val="00F42870"/>
    <w:rsid w:val="00F55D34"/>
    <w:rsid w:val="00F85E8F"/>
    <w:rsid w:val="00F90E49"/>
    <w:rsid w:val="00F9673E"/>
    <w:rsid w:val="00FE63F6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B454-6258-4E8E-AE07-0B159F93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12</cp:revision>
  <cp:lastPrinted>2023-08-08T07:15:00Z</cp:lastPrinted>
  <dcterms:created xsi:type="dcterms:W3CDTF">2023-10-12T03:20:00Z</dcterms:created>
  <dcterms:modified xsi:type="dcterms:W3CDTF">2025-09-09T08:21:00Z</dcterms:modified>
</cp:coreProperties>
</file>